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15827251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15827252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41707F" w:rsidRDefault="00DD6BE1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рвенствоБеограда у сализа</w:t>
      </w:r>
      <w:r w:rsidR="00B557A2">
        <w:rPr>
          <w:rFonts w:ascii="Arial Narrow" w:hAnsi="Arial Narrow" w:cs="Arial Narrow"/>
          <w:b/>
          <w:sz w:val="28"/>
          <w:szCs w:val="28"/>
          <w:lang w:val="sr-Cyrl-CS"/>
        </w:rPr>
        <w:t>пионире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/ке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CD397F" w:rsidRPr="005B12C7">
        <w:rPr>
          <w:rFonts w:ascii="Arial Narrow" w:hAnsi="Arial Narrow" w:cs="Arial Narrow"/>
          <w:b/>
          <w:sz w:val="28"/>
          <w:szCs w:val="28"/>
          <w:lang w:val="ru-RU"/>
        </w:rPr>
        <w:t>30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јануар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 године, Атлетскитунел СД Црвена</w:t>
      </w:r>
      <w:r w:rsidR="007E299C" w:rsidRPr="007E299C">
        <w:rPr>
          <w:rFonts w:ascii="Arial Narrow" w:hAnsi="Arial Narrow" w:cs="Arial Narrow"/>
          <w:b/>
          <w:sz w:val="28"/>
          <w:szCs w:val="28"/>
          <w:lang w:val="ru-RU"/>
        </w:rPr>
        <w:t>З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везда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EE0064" w:rsidRDefault="00EE0064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CD397F">
        <w:rPr>
          <w:rFonts w:ascii="Arial Narrow" w:hAnsi="Arial Narrow"/>
          <w:b/>
          <w:sz w:val="28"/>
          <w:szCs w:val="28"/>
        </w:rPr>
        <w:t>30</w:t>
      </w:r>
      <w:r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1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CD02A1" w:rsidRPr="00CD02A1" w:rsidTr="0052350D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60м препоне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/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0.762/</w:t>
            </w:r>
            <w:r w:rsidR="00024237" w:rsidRPr="00024237">
              <w:rPr>
                <w:rFonts w:ascii="Arial Narrow" w:hAnsi="Arial Narrow" w:cs="Arial Narrow"/>
                <w:b/>
                <w:sz w:val="22"/>
                <w:szCs w:val="22"/>
              </w:rPr>
              <w:t>8.0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0/</w:t>
            </w:r>
            <w:r w:rsidR="00024237" w:rsidRPr="00024237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F25C7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F25C7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10028"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52350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0479" w:rsidRPr="00CD02A1" w:rsidTr="0052350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9F0479" w:rsidRDefault="009F0479" w:rsidP="009B22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1526FB" w:rsidRDefault="009F0479" w:rsidP="009B22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A96C70" w:rsidRDefault="009F0479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88400D" w:rsidRDefault="009F0479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D54106" w:rsidRDefault="009F0479" w:rsidP="008007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479" w:rsidRPr="00CD02A1" w:rsidRDefault="00712EDD" w:rsidP="00712E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9F0479" w:rsidRPr="00CD02A1" w:rsidTr="0052350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9F0479" w:rsidRDefault="009F0479" w:rsidP="009B22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D54780" w:rsidRDefault="009F0479" w:rsidP="009B22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Елез Рад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D54780" w:rsidRDefault="009F0479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D54780" w:rsidRDefault="009F0479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D54106" w:rsidRDefault="009F0479" w:rsidP="008007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479" w:rsidRPr="00CD02A1" w:rsidRDefault="00712EDD" w:rsidP="00712E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9F0479" w:rsidRPr="00CD02A1" w:rsidTr="0052350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22174B" w:rsidRDefault="009F0479" w:rsidP="009B22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D54780" w:rsidRDefault="009F0479" w:rsidP="009B22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D54780" w:rsidRDefault="009F0479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D54780" w:rsidRDefault="009F0479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479" w:rsidRPr="00D54106" w:rsidRDefault="009F0479" w:rsidP="0080073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6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479" w:rsidRPr="00CD02A1" w:rsidRDefault="00CD2C54" w:rsidP="00712E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9B2295" w:rsidRPr="00CD02A1" w:rsidTr="0052350D">
        <w:trPr>
          <w:trHeight w:val="281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CD02A1" w:rsidRDefault="009B2295" w:rsidP="00712E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2295" w:rsidRPr="00CD02A1" w:rsidTr="0052350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CD02A1" w:rsidRDefault="009B229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CD02A1" w:rsidRDefault="009B229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DA3492" w:rsidRDefault="009B229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952684" w:rsidRDefault="009B229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952684" w:rsidRDefault="009B2295" w:rsidP="008007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295" w:rsidRPr="00CD02A1" w:rsidRDefault="009B2295" w:rsidP="00712E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F84" w:rsidRPr="00CD02A1" w:rsidTr="0052350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8A1F84" w:rsidRDefault="008A1F84" w:rsidP="009F082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800739" w:rsidRDefault="008A1F84" w:rsidP="009F082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авш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A96C70" w:rsidRDefault="008A1F84" w:rsidP="009F08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A96C70" w:rsidRDefault="008A1F84" w:rsidP="009F08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D54106" w:rsidRDefault="008A1F84" w:rsidP="0080073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F84" w:rsidRPr="00CD02A1" w:rsidRDefault="00CD2C54" w:rsidP="00712E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8A1F84" w:rsidRPr="00CD02A1" w:rsidTr="0052350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8A1F84" w:rsidRDefault="008A1F84" w:rsidP="009F082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B028C7" w:rsidRDefault="008A1F84" w:rsidP="009F082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28C7">
              <w:rPr>
                <w:rFonts w:ascii="Arial Narrow" w:hAnsi="Arial Narrow"/>
                <w:sz w:val="22"/>
                <w:szCs w:val="22"/>
              </w:rPr>
              <w:t>Миланов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B028C7" w:rsidRDefault="008A1F84" w:rsidP="009F08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28C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B028C7" w:rsidRDefault="008A1F84" w:rsidP="009F08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28C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D54106" w:rsidRDefault="008A1F84" w:rsidP="00800739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F84" w:rsidRPr="00CD02A1" w:rsidRDefault="00712EDD" w:rsidP="00712E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8A1F84" w:rsidRPr="00CD02A1" w:rsidTr="0052350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8A1F84" w:rsidRDefault="008A1F84" w:rsidP="009F082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9086B" w:rsidRDefault="008A1F84" w:rsidP="009F08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ичић Олг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B028C7" w:rsidRDefault="008A1F84" w:rsidP="009F0827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28C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9086B" w:rsidRDefault="008A1F84" w:rsidP="009F08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D54106" w:rsidRDefault="008A1F84" w:rsidP="0080073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6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F84" w:rsidRPr="00CD02A1" w:rsidRDefault="00712EDD" w:rsidP="00712E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:rsidR="0041707F" w:rsidRDefault="0041707F">
      <w:pPr>
        <w:pStyle w:val="Standard"/>
        <w:rPr>
          <w:rFonts w:ascii="Arial Narrow" w:hAnsi="Arial Narrow"/>
          <w:sz w:val="22"/>
          <w:szCs w:val="22"/>
        </w:rPr>
      </w:pPr>
    </w:p>
    <w:p w:rsidR="001207B2" w:rsidRPr="00050B29" w:rsidRDefault="001207B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372"/>
      </w:tblGrid>
      <w:tr w:rsidR="00CD02A1" w:rsidRPr="00CD02A1" w:rsidTr="0052350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 w:rsidP="00F25C7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60м препоне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/ 0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024237" w:rsidRPr="00024237">
              <w:rPr>
                <w:rFonts w:ascii="Arial Narrow" w:hAnsi="Arial Narrow" w:cs="Arial Narrow"/>
                <w:b/>
                <w:sz w:val="22"/>
                <w:szCs w:val="22"/>
              </w:rPr>
              <w:t>838</w:t>
            </w:r>
            <w:r w:rsidR="00012A12" w:rsidRPr="00024237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024237" w:rsidRPr="00024237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.50/</w:t>
            </w:r>
            <w:r w:rsidR="00024237" w:rsidRPr="00024237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F25C7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0E5EA6" w:rsidRDefault="00CD02A1" w:rsidP="000E5EA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0E5EA6"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0E5EA6"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72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52350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8400D" w:rsidRDefault="008B14E0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F84" w:rsidRPr="00CD02A1" w:rsidTr="0052350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22174B" w:rsidRDefault="008A1F84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50255" w:rsidRDefault="008A1F84" w:rsidP="007343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50255" w:rsidRDefault="008A1F84" w:rsidP="0073435D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50255" w:rsidRDefault="008A1F84" w:rsidP="0073435D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C27154" w:rsidRDefault="008A1F84" w:rsidP="00C27154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6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F84" w:rsidRPr="00CD02A1" w:rsidRDefault="00CD2C54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8A1F84" w:rsidRPr="00CD02A1" w:rsidTr="0052350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22174B" w:rsidRDefault="008A1F84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50255" w:rsidRDefault="008A1F84" w:rsidP="0073435D">
            <w:pPr>
              <w:autoSpaceDE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нобрња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50255" w:rsidRDefault="008A1F84" w:rsidP="0073435D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50255" w:rsidRDefault="008A1F84" w:rsidP="007343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C27154" w:rsidRDefault="008A1F84" w:rsidP="00C2715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F84" w:rsidRPr="00CD02A1" w:rsidRDefault="00CD2C54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8A1F84" w:rsidRPr="00CD02A1" w:rsidTr="0052350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22174B" w:rsidRDefault="008A1F84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50255" w:rsidRDefault="008A1F84" w:rsidP="0073435D">
            <w:pPr>
              <w:autoSpaceDE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50255" w:rsidRDefault="008A1F84" w:rsidP="0073435D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150255" w:rsidRDefault="008A1F84" w:rsidP="007343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F84" w:rsidRPr="00C27154" w:rsidRDefault="008A1F84" w:rsidP="00C27154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4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F84" w:rsidRPr="00CD02A1" w:rsidRDefault="00AB352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435D" w:rsidRPr="00CD02A1" w:rsidTr="0052350D"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CD02A1" w:rsidRDefault="0073435D" w:rsidP="00C2715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435D" w:rsidRPr="00CD02A1" w:rsidTr="0052350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b/>
                <w:sz w:val="22"/>
                <w:szCs w:val="22"/>
              </w:rPr>
              <w:t>II</w:t>
            </w:r>
            <w:r w:rsidRPr="0022174B">
              <w:rPr>
                <w:rFonts w:ascii="Arial Narrow" w:hAnsi="Arial Narrow" w:cs="Arial"/>
                <w:b/>
                <w:sz w:val="22"/>
                <w:szCs w:val="22"/>
              </w:rPr>
              <w:softHyphen/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B05B50" w:rsidRDefault="0073435D" w:rsidP="00C27154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435D" w:rsidRPr="00CD02A1" w:rsidRDefault="0073435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1C77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C77" w:rsidRPr="001D1C77" w:rsidRDefault="001D1C7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C77" w:rsidRPr="00B73D87" w:rsidRDefault="001D1C7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Јовков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C77" w:rsidRPr="00B73D87" w:rsidRDefault="001D1C7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C77" w:rsidRPr="00B73D87" w:rsidRDefault="001D1C7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C77" w:rsidRPr="00C27154" w:rsidRDefault="001D1C77" w:rsidP="00C2715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1C77" w:rsidRPr="00CD02A1" w:rsidRDefault="0052350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D1C77" w:rsidRPr="00CD02A1" w:rsidTr="0052350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C77" w:rsidRPr="001D1C77" w:rsidRDefault="001D1C7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C77" w:rsidRPr="009078D5" w:rsidRDefault="001D1C7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C77" w:rsidRPr="00A96C70" w:rsidRDefault="001D1C7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C77" w:rsidRPr="0088400D" w:rsidRDefault="001D1C7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C77" w:rsidRPr="00C27154" w:rsidRDefault="001D1C77" w:rsidP="00C2715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1C77" w:rsidRPr="00CD02A1" w:rsidRDefault="001D1C77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7154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154" w:rsidRPr="001D1C77" w:rsidRDefault="00C27154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154" w:rsidRPr="00150255" w:rsidRDefault="00C27154" w:rsidP="003E60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154" w:rsidRPr="00150255" w:rsidRDefault="00C27154" w:rsidP="003E60A3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154" w:rsidRPr="00150255" w:rsidRDefault="00C27154" w:rsidP="003E60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154" w:rsidRPr="00C27154" w:rsidRDefault="00C27154" w:rsidP="00C271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7154">
              <w:rPr>
                <w:rFonts w:ascii="Arial Narrow" w:hAnsi="Arial Narrow"/>
                <w:sz w:val="18"/>
                <w:szCs w:val="22"/>
              </w:rPr>
              <w:t>ДСК 162.6</w:t>
            </w:r>
          </w:p>
        </w:tc>
      </w:tr>
      <w:tr w:rsidR="003E60A3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CD02A1" w:rsidRDefault="003E60A3" w:rsidP="00C2715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0A3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73435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435D">
              <w:rPr>
                <w:rFonts w:ascii="Arial Narrow" w:hAnsi="Arial Narrow" w:cs="Arial"/>
                <w:b/>
                <w:sz w:val="22"/>
                <w:szCs w:val="22"/>
              </w:rPr>
              <w:t xml:space="preserve">III </w:t>
            </w:r>
            <w:r w:rsidRPr="0022174B">
              <w:rPr>
                <w:rFonts w:ascii="Arial Narrow" w:hAnsi="Arial Narrow" w:cs="Arial"/>
                <w:b/>
                <w:sz w:val="22"/>
                <w:szCs w:val="22"/>
              </w:rPr>
              <w:t>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8124FA" w:rsidRDefault="003E60A3" w:rsidP="00C2715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0A3" w:rsidRPr="00CD02A1" w:rsidRDefault="003E60A3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B5D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5D" w:rsidRPr="00C27154" w:rsidRDefault="00321B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5D" w:rsidRPr="00150255" w:rsidRDefault="00321B5D" w:rsidP="003E60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5D" w:rsidRPr="00150255" w:rsidRDefault="00321B5D" w:rsidP="003E60A3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5D" w:rsidRPr="00150255" w:rsidRDefault="00321B5D" w:rsidP="003E60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5D" w:rsidRPr="00C27154" w:rsidRDefault="00321B5D" w:rsidP="00C2715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B5D" w:rsidRPr="00CD02A1" w:rsidRDefault="0052350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321B5D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5D" w:rsidRPr="00C27154" w:rsidRDefault="00321B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5D" w:rsidRPr="00B73D87" w:rsidRDefault="00321B5D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Јовановић 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5D" w:rsidRPr="00B73D87" w:rsidRDefault="00321B5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5D" w:rsidRPr="00B73D87" w:rsidRDefault="00321B5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5D" w:rsidRPr="00C27154" w:rsidRDefault="00321B5D" w:rsidP="00C2715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B5D" w:rsidRPr="00CD02A1" w:rsidRDefault="0052350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:rsidR="00052D7B" w:rsidRDefault="00052D7B">
      <w:pPr>
        <w:pStyle w:val="Standard"/>
        <w:rPr>
          <w:rFonts w:ascii="Arial Narrow" w:hAnsi="Arial Narrow"/>
          <w:sz w:val="22"/>
          <w:szCs w:val="22"/>
        </w:rPr>
      </w:pPr>
    </w:p>
    <w:p w:rsidR="001207B2" w:rsidRPr="00050B29" w:rsidRDefault="001207B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372"/>
      </w:tblGrid>
      <w:tr w:rsidR="00CD02A1" w:rsidRPr="00CD02A1" w:rsidTr="0052350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 - квалификациј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CD02A1" w:rsidP="00472D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72D02"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BA51F2" w:rsidRPr="005419F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372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7026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797026" w:rsidRDefault="007970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860AB7" w:rsidRDefault="00797026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D757C1" w:rsidRDefault="00797026" w:rsidP="00913247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D757C1" w:rsidRDefault="00797026" w:rsidP="00913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43404A" w:rsidRDefault="00797026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026" w:rsidRPr="00CD02A1" w:rsidRDefault="007970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026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797026" w:rsidRDefault="007970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32375F" w:rsidRDefault="0079702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Балиновац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32375F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32375F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43404A" w:rsidRDefault="00797026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026" w:rsidRPr="00CD02A1" w:rsidRDefault="007970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026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797026" w:rsidRDefault="007970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005A77" w:rsidRDefault="00797026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тера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D757C1" w:rsidRDefault="00797026" w:rsidP="00913247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D757C1" w:rsidRDefault="00797026" w:rsidP="00913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43404A" w:rsidRDefault="00797026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60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026" w:rsidRPr="00CD02A1" w:rsidRDefault="007970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026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797026" w:rsidRDefault="007970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32375F" w:rsidRDefault="0079702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Огњено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32375F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32375F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43404A" w:rsidRDefault="00797026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7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026" w:rsidRPr="00CD02A1" w:rsidRDefault="007970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CD02A1" w:rsidRDefault="00913247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CD02A1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026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797026" w:rsidRDefault="007970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D677D8" w:rsidRDefault="0079702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Нед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D677D8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D677D8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43404A" w:rsidRDefault="00797026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026" w:rsidRPr="00CD02A1" w:rsidRDefault="007970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026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797026" w:rsidRDefault="007970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A96C70" w:rsidRDefault="0079702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A96C70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A96C70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43404A" w:rsidRDefault="00797026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3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026" w:rsidRPr="00CD02A1" w:rsidRDefault="00797026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026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797026" w:rsidRDefault="007970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F50C4A" w:rsidRDefault="0079702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4C327F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F50C4A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43404A" w:rsidRDefault="00797026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026" w:rsidRPr="00CD02A1" w:rsidRDefault="007970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026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797026" w:rsidRDefault="007970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D77414" w:rsidRDefault="0079702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Словаковић Ма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D77414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D77414" w:rsidRDefault="00797026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26" w:rsidRPr="0043404A" w:rsidRDefault="00797026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026" w:rsidRPr="00CD02A1" w:rsidRDefault="007970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CD02A1" w:rsidRDefault="00913247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CD02A1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2F1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E62F1" w:rsidRDefault="004E62F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D5CA7" w:rsidRDefault="004E62F1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ич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D5CA7" w:rsidRDefault="004E62F1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D5CA7" w:rsidRDefault="004E62F1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E62F1" w:rsidRDefault="004E62F1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2F1" w:rsidRPr="00CD02A1" w:rsidRDefault="004E62F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2F1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E62F1" w:rsidRDefault="004E62F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32375F" w:rsidRDefault="004E62F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32375F" w:rsidRDefault="004E62F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F1" w:rsidRPr="0032375F" w:rsidRDefault="004E62F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E62F1" w:rsidRDefault="004E62F1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4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2F1" w:rsidRPr="00CD02A1" w:rsidRDefault="004E62F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2F1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E62F1" w:rsidRDefault="004E62F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D77414" w:rsidRDefault="004E62F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Чулина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D77414" w:rsidRDefault="004E62F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F1" w:rsidRPr="00D77414" w:rsidRDefault="004E62F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E62F1" w:rsidRDefault="004E62F1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7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2F1" w:rsidRPr="00CD02A1" w:rsidRDefault="004E62F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2F1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E62F1" w:rsidRDefault="004E62F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A505F2" w:rsidRDefault="004E62F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Јовко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A505F2" w:rsidRDefault="004E62F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2F1" w:rsidRPr="00A505F2" w:rsidRDefault="004E62F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2F1" w:rsidRPr="004E62F1" w:rsidRDefault="004E62F1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2F1" w:rsidRPr="00CD02A1" w:rsidRDefault="004E62F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B04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CD02A1" w:rsidRDefault="002E4B04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B04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CD02A1" w:rsidRDefault="002E4B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CD02A1" w:rsidRDefault="002E4B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8124FA" w:rsidRDefault="002E4B0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8124FA" w:rsidRDefault="002E4B0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8124FA" w:rsidRDefault="002E4B04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4B04" w:rsidRPr="00CD02A1" w:rsidRDefault="002E4B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18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8B" w:rsidRPr="00FB618B" w:rsidRDefault="00FB618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8B" w:rsidRPr="00860AB7" w:rsidRDefault="00FB618B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8B" w:rsidRPr="00D757C1" w:rsidRDefault="00FB618B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8B" w:rsidRPr="00D757C1" w:rsidRDefault="00FB618B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8B" w:rsidRPr="00BF166B" w:rsidRDefault="00FB618B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618B" w:rsidRPr="00CD02A1" w:rsidRDefault="00FB618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18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8B" w:rsidRPr="00FB618B" w:rsidRDefault="00FB618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8B" w:rsidRPr="0032375F" w:rsidRDefault="00FB618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Дрл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8B" w:rsidRPr="0032375F" w:rsidRDefault="00FB618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8B" w:rsidRPr="0032375F" w:rsidRDefault="00FB618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8B" w:rsidRPr="00BF166B" w:rsidRDefault="00FB618B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618B" w:rsidRPr="00CD02A1" w:rsidRDefault="00FB618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FB618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32375F" w:rsidRDefault="00B917CB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Јокић Ми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32375F" w:rsidRDefault="00B917CB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7CB" w:rsidRPr="0032375F" w:rsidRDefault="00B917CB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7CB">
              <w:rPr>
                <w:rFonts w:ascii="Arial Narrow" w:hAnsi="Arial Narrow"/>
                <w:sz w:val="18"/>
                <w:szCs w:val="22"/>
              </w:rPr>
              <w:t>ДСК 162.6</w:t>
            </w: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FB618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6128AD" w:rsidRDefault="00B917CB" w:rsidP="00866A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овић Милица</w:t>
            </w:r>
            <w:r w:rsidR="006128AD" w:rsidRPr="006128AD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531BD" w:rsidRDefault="00B917CB" w:rsidP="00866A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531BD" w:rsidRDefault="00B917CB" w:rsidP="00866A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B12544" w:rsidRDefault="00B917CB" w:rsidP="00866A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12544"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952684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952684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3D7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C53D7B" w:rsidRDefault="00C53D7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860AB7" w:rsidRDefault="00C53D7B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иљић Љуб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D757C1" w:rsidRDefault="00C53D7B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D7B" w:rsidRPr="00D757C1" w:rsidRDefault="00C53D7B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C53D7B" w:rsidRDefault="00C53D7B" w:rsidP="0043404A">
            <w:pPr>
              <w:tabs>
                <w:tab w:val="left" w:pos="284"/>
              </w:tabs>
              <w:jc w:val="right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8,8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3D7B" w:rsidRPr="00CD02A1" w:rsidRDefault="00C53D7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3D7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C53D7B" w:rsidRDefault="00C53D7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860AB7" w:rsidRDefault="00C53D7B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D757C1" w:rsidRDefault="00C53D7B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D7B" w:rsidRPr="00D757C1" w:rsidRDefault="00C53D7B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C53D7B" w:rsidRDefault="00C53D7B" w:rsidP="0043404A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8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3D7B" w:rsidRPr="00CD02A1" w:rsidRDefault="00C53D7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3D7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C53D7B" w:rsidRDefault="00C53D7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32375F" w:rsidRDefault="00C53D7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Мурато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32375F" w:rsidRDefault="00C53D7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D7B" w:rsidRPr="0032375F" w:rsidRDefault="00C53D7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C53D7B" w:rsidRDefault="00C53D7B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3D7B" w:rsidRPr="00CD02A1" w:rsidRDefault="00C53D7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3D7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C53D7B" w:rsidRDefault="00C53D7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D677D8" w:rsidRDefault="00C53D7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Милан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D677D8" w:rsidRDefault="00C53D7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D7B" w:rsidRPr="00D677D8" w:rsidRDefault="00C53D7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D7B" w:rsidRPr="00C53D7B" w:rsidRDefault="00C53D7B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3D7B" w:rsidRPr="00CD02A1" w:rsidRDefault="00C53D7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93917" w:rsidRDefault="00B917CB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93917" w:rsidRDefault="00B917CB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93917" w:rsidRDefault="00B917CB" w:rsidP="0043404A">
            <w:pPr>
              <w:tabs>
                <w:tab w:val="left" w:pos="284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2126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5B2126" w:rsidRDefault="005B21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32375F" w:rsidRDefault="005B2126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32375F" w:rsidRDefault="005B2126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26" w:rsidRPr="0032375F" w:rsidRDefault="005B2126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5B2126" w:rsidRDefault="005B2126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2126" w:rsidRPr="00CD02A1" w:rsidRDefault="005B21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2126" w:rsidRPr="00CD02A1" w:rsidTr="0052350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5B2126" w:rsidRDefault="005B21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F50C4A" w:rsidRDefault="005B212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о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4C327F" w:rsidRDefault="005B212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F50C4A" w:rsidRDefault="005B212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5B2126" w:rsidRDefault="005B2126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2126" w:rsidRPr="00CD02A1" w:rsidRDefault="005B21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2126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5B2126" w:rsidRDefault="005B21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32375F" w:rsidRDefault="005B212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Лазаре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32375F" w:rsidRDefault="005B212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26" w:rsidRPr="0032375F" w:rsidRDefault="005B212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26" w:rsidRPr="005B2126" w:rsidRDefault="005B2126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2126" w:rsidRPr="00CD02A1" w:rsidRDefault="005B212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B2126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B2126" w:rsidRDefault="00B917CB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ојичић Николета  </w:t>
            </w:r>
            <w:r w:rsidR="005B2126" w:rsidRPr="005B2126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531BD" w:rsidRDefault="00B917CB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531BD" w:rsidRDefault="00B917CB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B2126" w:rsidRDefault="005B2126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  <w:t>9,2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8124FA" w:rsidRDefault="00B917C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8124FA" w:rsidRDefault="00B917C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8124FA" w:rsidRDefault="00B917CB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3E0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A1192" w:rsidRDefault="00C543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1D0506" w:rsidRDefault="00C543E0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зић</w:t>
            </w:r>
            <w:r w:rsidR="001D0506">
              <w:rPr>
                <w:rFonts w:ascii="Arial Narrow" w:hAnsi="Arial Narrow"/>
                <w:sz w:val="22"/>
                <w:szCs w:val="22"/>
              </w:rPr>
              <w:t xml:space="preserve">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367156" w:rsidRDefault="00C543E0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15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E362DB" w:rsidRDefault="00C543E0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3E0" w:rsidRPr="00CD02A1" w:rsidRDefault="00C543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3E0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A1192" w:rsidRDefault="00C543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F65362" w:rsidRDefault="00C543E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Бачанин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A96C70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A96C70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3E0" w:rsidRPr="00CD02A1" w:rsidRDefault="00C543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3E0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A1192" w:rsidRDefault="00C543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726BDA" w:rsidRDefault="00C543E0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367156" w:rsidRDefault="00C543E0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15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E362DB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1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3E0" w:rsidRPr="00CD02A1" w:rsidRDefault="00C543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3E0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A1192" w:rsidRDefault="00C543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F36E09" w:rsidRDefault="00C543E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4C327F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F50C4A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3E0" w:rsidRPr="00CD02A1" w:rsidRDefault="00C543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952684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952684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3E0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32375F" w:rsidRDefault="00C543E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Јел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32375F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E0" w:rsidRPr="0032375F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3E0" w:rsidRPr="00CD02A1" w:rsidRDefault="00C543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3E0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A505F2" w:rsidRDefault="00C543E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Секулић Ве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A505F2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E0" w:rsidRPr="00A505F2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3E0" w:rsidRPr="00CD02A1" w:rsidRDefault="00C543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3E0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FC755C" w:rsidRDefault="00C543E0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анковић Јe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367156" w:rsidRDefault="00C543E0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E362DB" w:rsidRDefault="00C543E0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3E0" w:rsidRPr="00CD02A1" w:rsidRDefault="00C543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3E0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32375F" w:rsidRDefault="00C543E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32375F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E0" w:rsidRPr="0032375F" w:rsidRDefault="00C543E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E0" w:rsidRPr="00C543E0" w:rsidRDefault="00C543E0" w:rsidP="0043404A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3E0" w:rsidRPr="00CD02A1" w:rsidRDefault="00C543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952684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952684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07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F2207A" w:rsidRDefault="00F2207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2D6DF5" w:rsidRDefault="00F2207A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D757C1" w:rsidRDefault="00F2207A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07A" w:rsidRPr="00D757C1" w:rsidRDefault="00F2207A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F2207A" w:rsidRDefault="00F2207A" w:rsidP="0043404A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8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207A" w:rsidRPr="00CD02A1" w:rsidRDefault="00F2207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07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F2207A" w:rsidRDefault="00F2207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07A" w:rsidRPr="004D5CA7" w:rsidRDefault="00F2207A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Рончели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4D5CA7" w:rsidRDefault="00F2207A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4D5CA7" w:rsidRDefault="00F2207A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F2207A" w:rsidRDefault="00F2207A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207A" w:rsidRPr="00CD02A1" w:rsidRDefault="00F2207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07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F2207A" w:rsidRDefault="00F2207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F65362" w:rsidRDefault="00F2207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Митачек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A96C70" w:rsidRDefault="00F2207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A96C70" w:rsidRDefault="00F2207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F2207A" w:rsidRDefault="00F2207A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207A" w:rsidRPr="00CD02A1" w:rsidRDefault="00F2207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07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F2207A" w:rsidRDefault="00F2207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F65362" w:rsidRDefault="00F2207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Љубинков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A96C70" w:rsidRDefault="00F2207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A96C70" w:rsidRDefault="00F2207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7A" w:rsidRPr="00F2207A" w:rsidRDefault="00F2207A" w:rsidP="0043404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207A" w:rsidRPr="00CD02A1" w:rsidRDefault="00F2207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8124FA" w:rsidRDefault="00B917C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8124FA" w:rsidRDefault="00B917C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8124FA" w:rsidRDefault="00B917CB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48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F8548A" w:rsidRDefault="00F8548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005A77" w:rsidRDefault="00F8548A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D757C1" w:rsidRDefault="00F8548A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D757C1" w:rsidRDefault="00F8548A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F8548A" w:rsidRDefault="00F8548A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548A" w:rsidRPr="00CD02A1" w:rsidRDefault="00F8548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48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F8548A" w:rsidRDefault="00F8548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D77414" w:rsidRDefault="00F8548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Мариновић 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D77414" w:rsidRDefault="00F8548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8A" w:rsidRPr="00D77414" w:rsidRDefault="00F8548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F8548A" w:rsidRDefault="00F8548A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548A" w:rsidRPr="00CD02A1" w:rsidRDefault="00F8548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48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F8548A" w:rsidRDefault="00F8548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D77414" w:rsidRDefault="00F8548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Јович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D77414" w:rsidRDefault="00F8548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8A" w:rsidRPr="00D77414" w:rsidRDefault="00F8548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F8548A" w:rsidRDefault="00F8548A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548A" w:rsidRPr="00CD02A1" w:rsidRDefault="00F8548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48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F8548A" w:rsidRDefault="00F8548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2D6DF5" w:rsidRDefault="00F8548A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б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D757C1" w:rsidRDefault="00F8548A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8A" w:rsidRPr="00D757C1" w:rsidRDefault="00F8548A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8A" w:rsidRPr="00F8548A" w:rsidRDefault="00F8548A" w:rsidP="0043404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548A" w:rsidRPr="00CD02A1" w:rsidRDefault="00F8548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002CA3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002CA3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1B9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575683" w:rsidRDefault="00DC1B9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D77414" w:rsidRDefault="00DC1B9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D77414" w:rsidRDefault="00DC1B9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B9A" w:rsidRPr="00D77414" w:rsidRDefault="00DC1B9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DC1B9A" w:rsidRDefault="00DC1B9A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1B9A" w:rsidRPr="00CD02A1" w:rsidRDefault="00DC1B9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1B9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2121D9" w:rsidRDefault="00DC1B9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32375F" w:rsidRDefault="00DC1B9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 xml:space="preserve">Драгојловић Наташ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32375F" w:rsidRDefault="00DC1B9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B9A" w:rsidRPr="0032375F" w:rsidRDefault="00DC1B9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DC1B9A" w:rsidRDefault="00DC1B9A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1B9A" w:rsidRPr="00CD02A1" w:rsidRDefault="00DC1B9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1B9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DC1B9A" w:rsidRDefault="00DC1B9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78413F" w:rsidRDefault="0078413F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вавац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EB5B37" w:rsidRDefault="00EB5B3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78413F" w:rsidRDefault="0078413F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DC1B9A" w:rsidRDefault="00DC1B9A" w:rsidP="00CD02A1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DC1B9A">
              <w:rPr>
                <w:rFonts w:ascii="Arial Narrow" w:hAnsi="Arial Narrow"/>
                <w:sz w:val="18"/>
                <w:szCs w:val="22"/>
              </w:rPr>
              <w:t>ДСК 162.6</w:t>
            </w:r>
          </w:p>
        </w:tc>
      </w:tr>
      <w:tr w:rsidR="00DC1B9A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DC1B9A" w:rsidRDefault="00DC1B9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32375F" w:rsidRDefault="00DC1B9A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Иван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32375F" w:rsidRDefault="00DC1B9A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B9A" w:rsidRPr="0032375F" w:rsidRDefault="00DC1B9A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B9A" w:rsidRPr="00DC1B9A" w:rsidRDefault="00DC1B9A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1B9A" w:rsidRPr="00CD02A1" w:rsidRDefault="00DC1B9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2121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2DF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B22DFB" w:rsidRDefault="00B22DF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B22DFB" w:rsidRDefault="00B22DF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ерфи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A505F2" w:rsidRDefault="00B22DF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FB" w:rsidRPr="00B22DFB" w:rsidRDefault="00B22DF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78413F" w:rsidRDefault="00B22DF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DFB" w:rsidRPr="00CD02A1" w:rsidRDefault="00B22DF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2DF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B22DFB" w:rsidRDefault="00B22DF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32375F" w:rsidRDefault="00B22DF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Савиће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32375F" w:rsidRDefault="00B22DF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FB" w:rsidRPr="0032375F" w:rsidRDefault="00B22DF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78413F" w:rsidRDefault="00B22DF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0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DFB" w:rsidRPr="00CD02A1" w:rsidRDefault="00B22DF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2DF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B22DFB" w:rsidRDefault="00B22DF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C427C3" w:rsidRDefault="00B22DF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нић Т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A96C70" w:rsidRDefault="00B22DF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A96C70" w:rsidRDefault="00B22DF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78413F" w:rsidRDefault="00B22DF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DFB" w:rsidRPr="00CD02A1" w:rsidRDefault="00B22DF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2DF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B22DFB" w:rsidRDefault="00B22DF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32375F" w:rsidRDefault="00B22DF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 xml:space="preserve">Чоловић Кристи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32375F" w:rsidRDefault="00B22DF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FB" w:rsidRPr="0032375F" w:rsidRDefault="00B22DF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FB" w:rsidRPr="0078413F" w:rsidRDefault="00B22DF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DFB" w:rsidRPr="00CD02A1" w:rsidRDefault="00B22DF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C61F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26E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24126E" w:rsidRDefault="0024126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D77414" w:rsidRDefault="0024126E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D77414" w:rsidRDefault="0024126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E" w:rsidRPr="00D77414" w:rsidRDefault="0024126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24126E" w:rsidRDefault="0024126E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0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126E" w:rsidRPr="00CD02A1" w:rsidRDefault="0024126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26E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24126E" w:rsidRDefault="0024126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D77414" w:rsidRDefault="0024126E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D77414" w:rsidRDefault="0024126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E" w:rsidRPr="00D77414" w:rsidRDefault="0024126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24126E" w:rsidRDefault="0024126E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126E" w:rsidRPr="00CD02A1" w:rsidRDefault="0024126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26E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24126E" w:rsidRDefault="0024126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D77414" w:rsidRDefault="0024126E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Жиж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D77414" w:rsidRDefault="0024126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E" w:rsidRPr="00D77414" w:rsidRDefault="0024126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24126E" w:rsidRDefault="0024126E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126E" w:rsidRPr="00CD02A1" w:rsidRDefault="0024126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26E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24126E" w:rsidRDefault="0024126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32375F" w:rsidRDefault="0024126E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Стојан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32375F" w:rsidRDefault="0024126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E" w:rsidRPr="0032375F" w:rsidRDefault="0024126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6E" w:rsidRPr="0024126E" w:rsidRDefault="0024126E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126E" w:rsidRPr="00CD02A1" w:rsidRDefault="0024126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C61F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3492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C61F66" w:rsidRDefault="00111C9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A96C70" w:rsidRDefault="00BA3492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A96C70" w:rsidRDefault="00BA34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A96C70" w:rsidRDefault="00BA34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A2599D" w:rsidRDefault="00BA3492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492" w:rsidRPr="00CD02A1" w:rsidRDefault="00BA349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3492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111C98" w:rsidRDefault="00111C9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F65362" w:rsidRDefault="00BA3492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A96C70" w:rsidRDefault="00BA34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A96C70" w:rsidRDefault="00BA34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A2599D" w:rsidRDefault="00BA3492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0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492" w:rsidRPr="00CD02A1" w:rsidRDefault="00BA349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3492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C61F66" w:rsidRDefault="00111C9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1D0506" w:rsidRDefault="00BA3492" w:rsidP="00DF0AF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севски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DF0AF6" w:rsidRDefault="00BA34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492" w:rsidRPr="00D77414" w:rsidRDefault="00BA34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92" w:rsidRPr="00A2599D" w:rsidRDefault="00BA3492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0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492" w:rsidRPr="00CD02A1" w:rsidRDefault="00BA349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99D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9D" w:rsidRPr="001D0506" w:rsidRDefault="00A2599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9D" w:rsidRPr="0032375F" w:rsidRDefault="00A2599D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Са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9D" w:rsidRPr="0032375F" w:rsidRDefault="00A2599D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9D" w:rsidRPr="0032375F" w:rsidRDefault="00A2599D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9D" w:rsidRPr="001D0506" w:rsidRDefault="00A2599D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99D" w:rsidRPr="00CD02A1" w:rsidRDefault="00A2599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C61F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32FE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C61F66" w:rsidRDefault="003132F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D77414" w:rsidRDefault="003132FE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Сретен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D77414" w:rsidRDefault="003132F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2FE" w:rsidRPr="00D77414" w:rsidRDefault="003132F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504377" w:rsidRDefault="003132FE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32FE" w:rsidRPr="00CD02A1" w:rsidRDefault="003132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32FE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C61F66" w:rsidRDefault="003132F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31300E" w:rsidRDefault="003132FE" w:rsidP="003F106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 w:rsidRPr="0031300E">
              <w:rPr>
                <w:rFonts w:ascii="Arial Narrow" w:hAnsi="Arial Narrow"/>
                <w:sz w:val="21"/>
                <w:szCs w:val="21"/>
              </w:rPr>
              <w:t>Стефанов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A505F2" w:rsidRDefault="003132F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2FE" w:rsidRPr="00A505F2" w:rsidRDefault="003132FE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504377" w:rsidRDefault="003132FE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32FE" w:rsidRPr="00CD02A1" w:rsidRDefault="003132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32FE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3132FE" w:rsidRDefault="003132F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2D6DF5" w:rsidRDefault="003132FE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тријевић 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D757C1" w:rsidRDefault="003132FE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2FE" w:rsidRPr="00D757C1" w:rsidRDefault="003132FE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FE" w:rsidRPr="00504377" w:rsidRDefault="003132FE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32FE" w:rsidRPr="00CD02A1" w:rsidRDefault="003132F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4377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77" w:rsidRPr="00504377" w:rsidRDefault="0050437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77" w:rsidRPr="00327DC3" w:rsidRDefault="0050437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77" w:rsidRPr="00A96C70" w:rsidRDefault="0050437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77" w:rsidRPr="00A373EB" w:rsidRDefault="0050437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77" w:rsidRPr="00504377" w:rsidRDefault="00504377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4377" w:rsidRPr="00CD02A1" w:rsidRDefault="0050437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C61F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025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7B0869" w:rsidRDefault="00B9102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686EC5" w:rsidRDefault="00B9102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A96C70" w:rsidRDefault="00B9102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A96C70" w:rsidRDefault="00B9102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504377" w:rsidRDefault="00B91025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025" w:rsidRPr="00CD02A1" w:rsidRDefault="00B9102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025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B91025" w:rsidRDefault="00B9102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32375F" w:rsidRDefault="00B9102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32375F" w:rsidRDefault="00B9102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32375F" w:rsidRDefault="00B9102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504377" w:rsidRDefault="00B91025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025" w:rsidRPr="00CD02A1" w:rsidRDefault="00B9102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025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B91025" w:rsidRDefault="00B9102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D77414" w:rsidRDefault="00B9102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Ћипран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D77414" w:rsidRDefault="00B9102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25" w:rsidRPr="00D77414" w:rsidRDefault="00B9102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025" w:rsidRPr="00504377" w:rsidRDefault="00B91025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025" w:rsidRPr="00CD02A1" w:rsidRDefault="00B9102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4377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77" w:rsidRPr="00504377" w:rsidRDefault="0050437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77" w:rsidRPr="00D77414" w:rsidRDefault="0050437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Јанк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77" w:rsidRPr="00D77414" w:rsidRDefault="0050437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77" w:rsidRPr="00D77414" w:rsidRDefault="0050437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77" w:rsidRPr="00504377" w:rsidRDefault="00504377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4377" w:rsidRPr="00CD02A1" w:rsidRDefault="0050437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7B0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69C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9C" w:rsidRPr="0038569C" w:rsidRDefault="0038569C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9C" w:rsidRPr="00F65362" w:rsidRDefault="0038569C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Брадашев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9C" w:rsidRPr="00A96C70" w:rsidRDefault="0038569C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9C" w:rsidRPr="00A96C70" w:rsidRDefault="0038569C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9C" w:rsidRPr="0038569C" w:rsidRDefault="0038569C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569C" w:rsidRPr="00CD02A1" w:rsidRDefault="0038569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69C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9C" w:rsidRPr="0038569C" w:rsidRDefault="0038569C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9C" w:rsidRPr="00A505F2" w:rsidRDefault="0038569C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Стефанов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9C" w:rsidRPr="00A505F2" w:rsidRDefault="0038569C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9C" w:rsidRPr="00A505F2" w:rsidRDefault="0038569C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9C" w:rsidRPr="0038569C" w:rsidRDefault="0038569C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569C" w:rsidRPr="00CD02A1" w:rsidRDefault="0038569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7B0869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F65362" w:rsidRDefault="00B917C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96C70" w:rsidRDefault="00B917C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96C70" w:rsidRDefault="00B917C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38569C" w:rsidRDefault="0038569C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7B0869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505F2" w:rsidRDefault="00B917C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Рајк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A505F2" w:rsidRDefault="00B917C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7CB" w:rsidRPr="00A505F2" w:rsidRDefault="00B917C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38569C" w:rsidRDefault="0038569C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7B0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VI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58168B" w:rsidRDefault="00B917C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CD02A1" w:rsidRDefault="00B917CB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7B0869" w:rsidRDefault="00B917C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F65362" w:rsidRDefault="00B917C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Дел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F65362" w:rsidRDefault="00B917C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7CB" w:rsidRPr="00F65362" w:rsidRDefault="00B917C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38569C" w:rsidRDefault="0038569C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38569C" w:rsidRDefault="0038569C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121278" w:rsidRDefault="00B917CB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рета Теодор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121278" w:rsidRDefault="00B917CB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121278" w:rsidRDefault="00B917CB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38569C" w:rsidRDefault="0038569C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7CB" w:rsidRPr="00CD02A1" w:rsidTr="005235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38569C" w:rsidRDefault="0038569C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F65362" w:rsidRDefault="00B917CB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 xml:space="preserve">Костић Исидор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F65362" w:rsidRDefault="00B917C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7CB" w:rsidRPr="00F65362" w:rsidRDefault="00B917CB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7CB" w:rsidRPr="0038569C" w:rsidRDefault="0038569C" w:rsidP="004340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17CB" w:rsidRPr="00CD02A1" w:rsidRDefault="00B917C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52D7B" w:rsidRDefault="00052D7B">
      <w:pPr>
        <w:pStyle w:val="Standard"/>
        <w:rPr>
          <w:rFonts w:ascii="Arial Narrow" w:hAnsi="Arial Narrow"/>
          <w:sz w:val="22"/>
          <w:szCs w:val="22"/>
        </w:rPr>
      </w:pPr>
    </w:p>
    <w:p w:rsidR="001207B2" w:rsidRDefault="001207B2">
      <w:pPr>
        <w:pStyle w:val="Standard"/>
        <w:rPr>
          <w:rFonts w:ascii="Arial Narrow" w:hAnsi="Arial Narrow"/>
          <w:sz w:val="22"/>
          <w:szCs w:val="22"/>
        </w:rPr>
      </w:pPr>
    </w:p>
    <w:p w:rsidR="001207B2" w:rsidRDefault="001207B2">
      <w:pPr>
        <w:pStyle w:val="Standard"/>
        <w:rPr>
          <w:rFonts w:ascii="Arial Narrow" w:hAnsi="Arial Narrow"/>
          <w:sz w:val="22"/>
          <w:szCs w:val="22"/>
        </w:rPr>
      </w:pPr>
    </w:p>
    <w:p w:rsidR="001207B2" w:rsidRDefault="001207B2">
      <w:pPr>
        <w:pStyle w:val="Standard"/>
        <w:rPr>
          <w:rFonts w:ascii="Arial Narrow" w:hAnsi="Arial Narrow"/>
          <w:sz w:val="22"/>
          <w:szCs w:val="22"/>
        </w:rPr>
      </w:pPr>
    </w:p>
    <w:p w:rsidR="001207B2" w:rsidRPr="00050B29" w:rsidRDefault="001207B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м - квалификациј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E3229" w:rsidRDefault="008B14E0" w:rsidP="0058168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F6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8168B" w:rsidRPr="007D4F6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F7D67" w:rsidRPr="007D4F6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D4F6D" w:rsidRPr="007D4F6D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78AF" w:rsidRPr="00CD02A1" w:rsidTr="002841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1978AF" w:rsidRDefault="001978A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CF0536" w:rsidRDefault="001978AF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CF0536" w:rsidRDefault="001978AF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AF" w:rsidRDefault="001978AF" w:rsidP="003F1068">
            <w:pPr>
              <w:jc w:val="center"/>
            </w:pPr>
            <w:r w:rsidRPr="005F199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1978AF" w:rsidRDefault="001978AF" w:rsidP="001978AF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,5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8AF" w:rsidRPr="00CD02A1" w:rsidRDefault="001978AF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78AF" w:rsidRPr="00CD02A1" w:rsidTr="00F72CF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1978AF" w:rsidRDefault="001978A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CF0536" w:rsidRDefault="001978AF" w:rsidP="003F1068">
            <w:pPr>
              <w:autoSpaceDE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ш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CF0536" w:rsidRDefault="001978AF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AF" w:rsidRDefault="001978AF" w:rsidP="003F1068">
            <w:pPr>
              <w:jc w:val="center"/>
            </w:pPr>
            <w:r w:rsidRPr="005F199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1978AF" w:rsidRDefault="001978AF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8AF" w:rsidRPr="00CD02A1" w:rsidRDefault="001978A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78AF" w:rsidRPr="00CD02A1" w:rsidTr="00D2598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1978AF" w:rsidRDefault="001978A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CF0536" w:rsidRDefault="001978AF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CF0536" w:rsidRDefault="001978AF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AF" w:rsidRDefault="001978AF" w:rsidP="003F1068">
            <w:pPr>
              <w:jc w:val="center"/>
            </w:pPr>
            <w:r w:rsidRPr="005F199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8AF" w:rsidRPr="001978AF" w:rsidRDefault="001978AF" w:rsidP="001978A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8AF" w:rsidRPr="00CD02A1" w:rsidRDefault="001978AF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7539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1978AF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ски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Pr="00CD25D0" w:rsidRDefault="009F3711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1978AF" w:rsidRDefault="001978AF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1978AF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02CA3" w:rsidRDefault="009F371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02CA3" w:rsidRDefault="009F371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02CA3" w:rsidRDefault="009F3711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43B6" w:rsidRPr="00CD02A1" w:rsidTr="007D43D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A643B6" w:rsidRDefault="00A643B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980767" w:rsidRDefault="00A643B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Баб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980767" w:rsidRDefault="00A643B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B6" w:rsidRPr="00980767" w:rsidRDefault="00A643B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6E45D0" w:rsidRDefault="00A643B6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43B6" w:rsidRPr="00CD02A1" w:rsidRDefault="00A643B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43B6" w:rsidRPr="00CD02A1" w:rsidTr="007D43D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A643B6" w:rsidRDefault="00A643B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742FC7" w:rsidRDefault="00A643B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џић Богд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742FC7" w:rsidRDefault="00A643B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B6" w:rsidRPr="00742FC7" w:rsidRDefault="00A643B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6E45D0" w:rsidRDefault="00A643B6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9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43B6" w:rsidRPr="00CD02A1" w:rsidRDefault="00A643B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43B6" w:rsidRPr="00CD02A1" w:rsidTr="001F3CA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A643B6" w:rsidRDefault="00A643B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CF0536" w:rsidRDefault="00A643B6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CF0536" w:rsidRDefault="00A643B6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B6" w:rsidRDefault="00A643B6" w:rsidP="003F1068">
            <w:pPr>
              <w:jc w:val="center"/>
            </w:pPr>
            <w:r w:rsidRPr="005F199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6E45D0" w:rsidRDefault="00A643B6" w:rsidP="001978A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43B6" w:rsidRPr="00CD02A1" w:rsidRDefault="00A643B6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43B6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0A7503" w:rsidRDefault="00A643B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2961CB" w:rsidRDefault="00A643B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2961CB" w:rsidRDefault="00A643B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2961CB" w:rsidRDefault="00A643B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B6" w:rsidRPr="006E45D0" w:rsidRDefault="00A643B6" w:rsidP="001978A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43B6" w:rsidRPr="00CD02A1" w:rsidRDefault="00A643B6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0B6BD0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1978AF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1978A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1F28B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4E7830" w:rsidRDefault="004E783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980767" w:rsidRDefault="009F371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Павловић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980767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Pr="00980767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4E7830" w:rsidRDefault="004E7830" w:rsidP="001978A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1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783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30" w:rsidRPr="004E7830" w:rsidRDefault="004E783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30" w:rsidRPr="002961CB" w:rsidRDefault="004E783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30" w:rsidRPr="002961CB" w:rsidRDefault="004E783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30" w:rsidRPr="002961CB" w:rsidRDefault="004E783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30" w:rsidRPr="004E7830" w:rsidRDefault="004E7830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830" w:rsidRPr="00CD02A1" w:rsidRDefault="004E783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7830" w:rsidRPr="00CD02A1" w:rsidTr="007774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30" w:rsidRPr="000A7503" w:rsidRDefault="004E783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30" w:rsidRPr="00480021" w:rsidRDefault="004E7830" w:rsidP="000A75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аксимовић Урош </w:t>
            </w:r>
            <w:r w:rsidRPr="004E7830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30" w:rsidRPr="00480021" w:rsidRDefault="004E783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30" w:rsidRPr="00480021" w:rsidRDefault="004E783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30" w:rsidRPr="004E7830" w:rsidRDefault="004E7830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830" w:rsidRPr="00CD02A1" w:rsidRDefault="004E783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8149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177B84" w:rsidRDefault="009F371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икол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177B84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Pr="00177B84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4E7830" w:rsidRDefault="004E7830" w:rsidP="001978A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1978AF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1978A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42C1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ED42C1" w:rsidRDefault="00ED42C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103F9B" w:rsidRDefault="00ED42C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ш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8C6C00" w:rsidRDefault="00ED42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103F9B" w:rsidRDefault="00ED42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ED42C1" w:rsidRDefault="00ED42C1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42C1" w:rsidRPr="00CD02A1" w:rsidRDefault="00ED42C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42C1" w:rsidRPr="00CD02A1" w:rsidTr="00206E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ED42C1" w:rsidRDefault="00ED42C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980767" w:rsidRDefault="00ED42C1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Марин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980767" w:rsidRDefault="00ED42C1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C1" w:rsidRPr="00980767" w:rsidRDefault="00ED42C1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ED42C1" w:rsidRDefault="00ED42C1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42C1" w:rsidRPr="00CD02A1" w:rsidRDefault="00ED42C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42C1" w:rsidRPr="00CD02A1" w:rsidTr="00E729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D417F5" w:rsidRDefault="00ED42C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177B84" w:rsidRDefault="00ED42C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Петр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177B84" w:rsidRDefault="00ED42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C1" w:rsidRPr="00177B84" w:rsidRDefault="00ED42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ED42C1" w:rsidRDefault="00ED42C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2C1">
              <w:rPr>
                <w:rFonts w:ascii="Arial Narrow" w:hAnsi="Arial Narrow"/>
                <w:sz w:val="18"/>
                <w:szCs w:val="22"/>
              </w:rPr>
              <w:t>ДСК 162.6</w:t>
            </w:r>
          </w:p>
        </w:tc>
      </w:tr>
      <w:tr w:rsidR="00ED42C1" w:rsidRPr="00CD02A1" w:rsidTr="002377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D417F5" w:rsidRDefault="00ED42C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980767" w:rsidRDefault="00ED42C1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980767" w:rsidRDefault="00ED42C1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C1" w:rsidRPr="00980767" w:rsidRDefault="00ED42C1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2C1" w:rsidRPr="00ED42C1" w:rsidRDefault="00ED42C1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42C1" w:rsidRPr="00CD02A1" w:rsidRDefault="00ED42C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1978AF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A93917" w:rsidRDefault="00400EB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A93917" w:rsidRDefault="00400EB3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A93917" w:rsidRDefault="00400EB3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118" w:rsidRPr="00CD02A1" w:rsidTr="006444C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704118" w:rsidRDefault="007041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980767" w:rsidRDefault="0070411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980767" w:rsidRDefault="0070411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118" w:rsidRPr="00980767" w:rsidRDefault="0070411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704118" w:rsidRDefault="00704118" w:rsidP="001978AF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6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118" w:rsidRPr="00CD02A1" w:rsidRDefault="00704118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118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704118" w:rsidRDefault="007041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2961CB" w:rsidRDefault="0070411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2961CB" w:rsidRDefault="0070411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2961CB" w:rsidRDefault="0070411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704118" w:rsidRDefault="00704118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118" w:rsidRPr="00CD02A1" w:rsidRDefault="00704118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118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704118" w:rsidRDefault="007041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103F9B" w:rsidRDefault="0070411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8C6C00" w:rsidRDefault="0070411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103F9B" w:rsidRDefault="0070411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704118" w:rsidRDefault="00704118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118" w:rsidRPr="00CD02A1" w:rsidRDefault="007041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118" w:rsidRPr="00CD02A1" w:rsidTr="006444C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704118" w:rsidRDefault="007041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980767" w:rsidRDefault="00704118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Јовано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980767" w:rsidRDefault="00704118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118" w:rsidRPr="00980767" w:rsidRDefault="00704118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118" w:rsidRPr="00704118" w:rsidRDefault="00704118" w:rsidP="001978AF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118" w:rsidRPr="00CD02A1" w:rsidRDefault="00704118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1978AF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8124FA" w:rsidRDefault="00400EB3" w:rsidP="003F106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8124FA" w:rsidRDefault="00400EB3" w:rsidP="003F106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8124FA" w:rsidRDefault="00400EB3" w:rsidP="001978A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4A69F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9E2992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816FE" w:rsidRDefault="009E2992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8C6C00" w:rsidRDefault="009E2992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816FE" w:rsidRDefault="009E2992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704118" w:rsidRDefault="009E2992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2992" w:rsidRPr="00CD02A1" w:rsidRDefault="009E2992" w:rsidP="0089103E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9E2992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2961CB" w:rsidRDefault="009E2992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2961CB" w:rsidRDefault="009E29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2961CB" w:rsidRDefault="009E29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704118" w:rsidRDefault="009E2992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2992" w:rsidRPr="00CD02A1" w:rsidRDefault="009E2992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7337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D417F5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177B84" w:rsidRDefault="009E2992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177B84" w:rsidRDefault="009E2992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92" w:rsidRPr="00177B84" w:rsidRDefault="009E2992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9E2992" w:rsidRDefault="009E2992" w:rsidP="003F1068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ДСК 162.6</w:t>
            </w:r>
          </w:p>
        </w:tc>
      </w:tr>
      <w:tr w:rsidR="009E2992" w:rsidRPr="00CD02A1" w:rsidTr="00163D5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D417F5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177B84" w:rsidRDefault="009E2992" w:rsidP="005F6F3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Петковић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177B84" w:rsidRDefault="009E2992" w:rsidP="005F6F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92" w:rsidRPr="00177B84" w:rsidRDefault="009E2992" w:rsidP="005F6F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704118" w:rsidRDefault="009E2992" w:rsidP="005F6F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2992" w:rsidRPr="00CD02A1" w:rsidRDefault="009E2992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1978AF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93917" w:rsidRDefault="009E29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93917" w:rsidRDefault="009E2992" w:rsidP="003F1068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93917" w:rsidRDefault="009E2992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3622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753622" w:rsidRDefault="0075362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983E5F" w:rsidRDefault="00753622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Будимчић О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983E5F" w:rsidRDefault="0075362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983E5F" w:rsidRDefault="0075362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753622" w:rsidRDefault="00753622" w:rsidP="001978AF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3622" w:rsidRPr="00CD02A1" w:rsidRDefault="00753622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3622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753622" w:rsidRDefault="0075362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983E5F" w:rsidRDefault="00753622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983E5F" w:rsidRDefault="0075362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983E5F" w:rsidRDefault="0075362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753622" w:rsidRDefault="00753622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3622" w:rsidRPr="00CD02A1" w:rsidRDefault="00753622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3622" w:rsidRPr="00CD02A1" w:rsidTr="00026F3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753622" w:rsidRDefault="0075362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177B84" w:rsidRDefault="00753622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Стефановски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177B84" w:rsidRDefault="0075362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22" w:rsidRPr="00177B84" w:rsidRDefault="0075362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753622" w:rsidRDefault="00753622" w:rsidP="001978AF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3622" w:rsidRPr="00CD02A1" w:rsidRDefault="00753622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3622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753622" w:rsidRDefault="0075362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4E6ED7" w:rsidRDefault="00753622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8C6C00" w:rsidRDefault="0075362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A816FE" w:rsidRDefault="0075362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22" w:rsidRPr="00753622" w:rsidRDefault="00753622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3622" w:rsidRPr="00CD02A1" w:rsidRDefault="0075362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1978AF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93917" w:rsidRDefault="009E29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93917" w:rsidRDefault="009E2992" w:rsidP="003F1068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93917" w:rsidRDefault="009E2992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034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D20034" w:rsidRDefault="00D20034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983E5F" w:rsidRDefault="00D20034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983E5F" w:rsidRDefault="00D2003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983E5F" w:rsidRDefault="00D2003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D20034" w:rsidRDefault="00D20034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034" w:rsidRPr="00CD02A1" w:rsidRDefault="00D20034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034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D20034" w:rsidRDefault="00D20034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983E5F" w:rsidRDefault="00D20034" w:rsidP="003F1068">
            <w:pPr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983E5F" w:rsidRDefault="00D2003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983E5F" w:rsidRDefault="00D2003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D20034" w:rsidRDefault="00D20034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034" w:rsidRPr="00CD02A1" w:rsidRDefault="00D20034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034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D20034" w:rsidRDefault="00D20034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980767" w:rsidRDefault="00D20034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Се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980767" w:rsidRDefault="00D2003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980767" w:rsidRDefault="00D2003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D20034" w:rsidRDefault="00D20034" w:rsidP="001978AF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5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034" w:rsidRPr="00CD02A1" w:rsidRDefault="00D20034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034" w:rsidRPr="00CD02A1" w:rsidTr="00E832D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D20034" w:rsidRDefault="00D20034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CF0536" w:rsidRDefault="00D20034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Лаз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CF0536" w:rsidRDefault="00D2003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034" w:rsidRPr="00CF0536" w:rsidRDefault="00D2003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34" w:rsidRPr="00D20034" w:rsidRDefault="00D20034" w:rsidP="001978AF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0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034" w:rsidRPr="00CD02A1" w:rsidRDefault="00D20034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1978AF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8124FA" w:rsidRDefault="009E2992" w:rsidP="003F106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8124FA" w:rsidRDefault="009E2992" w:rsidP="003F106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8124FA" w:rsidRDefault="009E2992" w:rsidP="001978A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2992" w:rsidRPr="00CD02A1" w:rsidRDefault="009E2992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DC1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742FC7" w:rsidRDefault="002C4DC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лев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742FC7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742FC7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DC1" w:rsidRPr="00CD02A1" w:rsidRDefault="002C4DC1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DC1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Пла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DC1" w:rsidRPr="00CD02A1" w:rsidRDefault="002C4DC1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DC1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Никол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DC1" w:rsidRPr="00CD02A1" w:rsidRDefault="002C4DC1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DC1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Никол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DC1" w:rsidRPr="00CD02A1" w:rsidRDefault="002C4DC1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1978AF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992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93917" w:rsidRDefault="009E29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93917" w:rsidRDefault="009E2992" w:rsidP="003F1068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92" w:rsidRPr="00A93917" w:rsidRDefault="009E2992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2992" w:rsidRPr="00CD02A1" w:rsidRDefault="009E2992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DC1" w:rsidRPr="00CD02A1" w:rsidTr="00C17F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0767" w:rsidRDefault="002C4DC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0767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C1" w:rsidRPr="00980767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1978AF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8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DC1" w:rsidRPr="00CD02A1" w:rsidRDefault="002C4DC1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DC1" w:rsidRPr="00CD02A1" w:rsidTr="00C17F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0767" w:rsidRDefault="002C4DC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Дамјанов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0767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DC1" w:rsidRPr="00980767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1978AF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DC1" w:rsidRPr="00CD02A1" w:rsidRDefault="002C4DC1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DC1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3E5B87" w:rsidRDefault="002C4DC1" w:rsidP="003F106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 w:rsidRPr="003E5B87">
              <w:rPr>
                <w:rFonts w:ascii="Arial Narrow" w:hAnsi="Arial Narrow"/>
                <w:sz w:val="21"/>
                <w:szCs w:val="21"/>
              </w:rPr>
              <w:t>Симијановић Констант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983E5F" w:rsidRDefault="002C4DC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DC1" w:rsidRPr="002C4DC1" w:rsidRDefault="002C4DC1" w:rsidP="001978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4DC1" w:rsidRPr="00CD02A1" w:rsidRDefault="002C4DC1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Pr="00CD02A1" w:rsidRDefault="00EF7D6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6954FC" w:rsidRPr="00CD02A1" w:rsidTr="0089103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DF5FA2" w:rsidRDefault="006954FC" w:rsidP="0089103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               А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CD02A1" w:rsidRDefault="006954F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0E1576" w:rsidRDefault="006954FC" w:rsidP="0089103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6954FC" w:rsidRPr="00CD02A1" w:rsidRDefault="006954FC" w:rsidP="0089103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21572" w:rsidRPr="00CD02A1" w:rsidTr="0089103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221572" w:rsidRDefault="00221572" w:rsidP="0089103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en-GB" w:eastAsia="en-U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2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1572" w:rsidRPr="00CD02A1" w:rsidRDefault="00C9232D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221572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7F5EE3" w:rsidRDefault="00221572" w:rsidP="0089103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оч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1572" w:rsidRPr="00CD02A1" w:rsidRDefault="00C9232D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221572" w:rsidRPr="00CD02A1" w:rsidTr="0089103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221572" w:rsidRDefault="00221572" w:rsidP="0089103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2157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ов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1572" w:rsidRPr="00CD02A1" w:rsidRDefault="00C9232D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221572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221572" w:rsidRDefault="00221572" w:rsidP="0089103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57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572" w:rsidRPr="00907C52" w:rsidRDefault="00221572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1572" w:rsidRPr="00CD02A1" w:rsidRDefault="00C9232D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</w:tbl>
    <w:p w:rsidR="00522717" w:rsidRPr="00003C38" w:rsidRDefault="005227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6954FC" w:rsidRPr="00CD02A1" w:rsidTr="0089103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DF5FA2" w:rsidRDefault="006954FC" w:rsidP="0089103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               Б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CD02A1" w:rsidRDefault="006954F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687969" w:rsidRDefault="006954FC" w:rsidP="00687969">
            <w:pPr>
              <w:pStyle w:val="Standard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6954FC" w:rsidRPr="00CD02A1" w:rsidRDefault="006954FC" w:rsidP="0089103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954F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7F12AB" w:rsidRDefault="007F12AB" w:rsidP="0089103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7F12AB" w:rsidRDefault="007F12AB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7F12AB" w:rsidRDefault="007F12AB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7F12AB" w:rsidRDefault="007F12AB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7F12AB" w:rsidRDefault="007F12AB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54FC" w:rsidRPr="00CD02A1" w:rsidRDefault="00C9232D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6954FC" w:rsidRPr="00CD02A1" w:rsidTr="0089103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7F12AB" w:rsidRDefault="007F12AB" w:rsidP="0089103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F12A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рета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7F12AB" w:rsidRDefault="007F12AB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4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54FC" w:rsidRPr="00CD02A1" w:rsidRDefault="00C9232D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6954F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7F12AB" w:rsidRDefault="007F12AB" w:rsidP="0089103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F12A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линовац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54FC" w:rsidRPr="00CD02A1" w:rsidRDefault="006954F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4FC" w:rsidRPr="00CD02A1" w:rsidTr="0089103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0E1576" w:rsidRDefault="006954FC" w:rsidP="0089103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гње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45739D" w:rsidRDefault="0045739D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54FC" w:rsidRPr="00CD02A1" w:rsidRDefault="006954F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003C38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6954FC" w:rsidRPr="00CD02A1" w:rsidTr="0089103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E679AF" w:rsidRDefault="006954FC" w:rsidP="0089103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512C64" w:rsidRDefault="006954F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FC" w:rsidRPr="00A71350" w:rsidRDefault="006954F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6954FC" w:rsidRPr="00CD02A1" w:rsidRDefault="006954FC" w:rsidP="0089103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7618C5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D77414" w:rsidRDefault="00043BBF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Чулина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D77414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D77414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E62F1" w:rsidRDefault="00043BBF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7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EC1CDB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860AB7" w:rsidRDefault="00043BBF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D757C1" w:rsidRDefault="00043BBF" w:rsidP="0089103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D757C1" w:rsidRDefault="00043BBF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BF166B" w:rsidRDefault="00043BBF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F23374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F50C4A" w:rsidRDefault="00043BBF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C327F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F50C4A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3404A" w:rsidRDefault="00043BBF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0F7504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D77414" w:rsidRDefault="00043BBF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Словаковић Ма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D77414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D77414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3404A" w:rsidRDefault="00043BBF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C5092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2D6DF5" w:rsidRDefault="00043BBF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D757C1" w:rsidRDefault="00043BBF" w:rsidP="0089103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D757C1" w:rsidRDefault="00043BBF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F2207A" w:rsidRDefault="00043BBF" w:rsidP="0089103E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8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64970" w:rsidRDefault="00364970" w:rsidP="0089103E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4970">
              <w:rPr>
                <w:rFonts w:ascii="Arial Narrow" w:hAnsi="Arial Narrow"/>
                <w:sz w:val="18"/>
                <w:szCs w:val="18"/>
                <w:vertAlign w:val="superscript"/>
              </w:rPr>
              <w:t>14</w:t>
            </w:r>
            <w:r w:rsidRPr="00364970">
              <w:rPr>
                <w:rFonts w:ascii="Arial Narrow" w:hAnsi="Arial Narrow"/>
                <w:sz w:val="18"/>
                <w:szCs w:val="18"/>
              </w:rPr>
              <w:t>/</w:t>
            </w:r>
            <w:r w:rsidRPr="00364970">
              <w:rPr>
                <w:rFonts w:ascii="Arial Narrow" w:hAnsi="Arial Narrow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860AB7" w:rsidRDefault="00043BBF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иљић Љуб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D757C1" w:rsidRDefault="00043BBF" w:rsidP="0089103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D757C1" w:rsidRDefault="00043BBF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C53D7B" w:rsidRDefault="00043BBF" w:rsidP="0089103E">
            <w:pPr>
              <w:tabs>
                <w:tab w:val="left" w:pos="284"/>
              </w:tabs>
              <w:jc w:val="right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8,8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C5092" w:rsidRDefault="00364970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4970">
              <w:rPr>
                <w:rFonts w:ascii="Arial Narrow" w:hAnsi="Arial Narrow"/>
                <w:sz w:val="18"/>
                <w:szCs w:val="18"/>
                <w:vertAlign w:val="superscript"/>
              </w:rPr>
              <w:t>14/</w:t>
            </w:r>
            <w:r w:rsidRPr="00364970">
              <w:rPr>
                <w:rFonts w:ascii="Arial Narrow" w:hAnsi="Arial Narrow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B22DFB" w:rsidRDefault="00043BBF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ерфи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A505F2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B22DFB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78413F" w:rsidRDefault="00043BBF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7618C5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860AB7" w:rsidRDefault="00043BBF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ко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D757C1" w:rsidRDefault="00043BBF" w:rsidP="0089103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D757C1" w:rsidRDefault="00043BBF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C53D7B" w:rsidRDefault="00043BBF" w:rsidP="0089103E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8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7618C5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2375F" w:rsidRDefault="00043BBF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Мурато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2375F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32375F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C53D7B" w:rsidRDefault="00043BBF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7618C5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A505F2" w:rsidRDefault="00043BBF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Јовк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A505F2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A505F2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E62F1" w:rsidRDefault="00043BBF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7618C5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2375F" w:rsidRDefault="00043BBF" w:rsidP="008910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2375F" w:rsidRDefault="00043BBF" w:rsidP="008910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32375F" w:rsidRDefault="00043BBF" w:rsidP="008910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5B2126" w:rsidRDefault="00043BBF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7618C5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2375F" w:rsidRDefault="00043BBF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Дрл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2375F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32375F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BF166B" w:rsidRDefault="00043BBF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004B0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F50C4A" w:rsidRDefault="00043BBF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C327F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F50C4A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5B2126" w:rsidRDefault="00043BBF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C5092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2375F" w:rsidRDefault="00043BBF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Јел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2375F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32375F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C543E0" w:rsidRDefault="00043BBF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C5092" w:rsidRDefault="009E2C5B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23</w:t>
            </w:r>
            <w:r w:rsidRPr="00364970">
              <w:rPr>
                <w:rFonts w:ascii="Arial Narrow" w:hAnsi="Arial Narrow"/>
                <w:sz w:val="18"/>
                <w:szCs w:val="18"/>
                <w:vertAlign w:val="superscript"/>
              </w:rPr>
              <w:t>/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1D0506" w:rsidRDefault="00043BBF" w:rsidP="008910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з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67156" w:rsidRDefault="00043BBF" w:rsidP="008910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15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E362DB" w:rsidRDefault="00043BBF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C543E0" w:rsidRDefault="00043BBF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BBF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4C5092" w:rsidRDefault="009E2C5B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23</w:t>
            </w:r>
            <w:r w:rsidRPr="00364970">
              <w:rPr>
                <w:rFonts w:ascii="Arial Narrow" w:hAnsi="Arial Narrow"/>
                <w:sz w:val="18"/>
                <w:szCs w:val="18"/>
                <w:vertAlign w:val="superscript"/>
              </w:rPr>
              <w:t>/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F65362" w:rsidRDefault="00043BBF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Дел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F65362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BF" w:rsidRPr="00F65362" w:rsidRDefault="00043BB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BBF" w:rsidRPr="0038569C" w:rsidRDefault="00043BBF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BBF" w:rsidRPr="00CD02A1" w:rsidRDefault="00043BBF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B01" w:rsidRPr="00CD02A1" w:rsidTr="00BB459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59678D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F65362" w:rsidRDefault="00004B01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Бачанин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A96C70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A96C70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C543E0" w:rsidRDefault="00004B01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B01" w:rsidRPr="00CD02A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B01" w:rsidRPr="00CD02A1" w:rsidTr="00FD14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C5092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32375F" w:rsidRDefault="00004B01" w:rsidP="00A77B9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Лазар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32375F" w:rsidRDefault="00004B01" w:rsidP="00A77B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01" w:rsidRPr="0032375F" w:rsidRDefault="00004B01" w:rsidP="00A77B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5B2126" w:rsidRDefault="00004B01" w:rsidP="00A77B9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B01" w:rsidRPr="00CD02A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B01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C5092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01" w:rsidRPr="004D5CA7" w:rsidRDefault="00004B01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Рончели Сим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D5CA7" w:rsidRDefault="00004B01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D5CA7" w:rsidRDefault="00004B01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F2207A" w:rsidRDefault="00004B01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B01" w:rsidRPr="00CD02A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B01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C5092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726BDA" w:rsidRDefault="00004B01" w:rsidP="008910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367156" w:rsidRDefault="00004B01" w:rsidP="008910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15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E362DB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C543E0" w:rsidRDefault="00004B01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1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B01" w:rsidRPr="00CD02A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B01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C5092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005A77" w:rsidRDefault="00004B01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D757C1" w:rsidRDefault="00004B01" w:rsidP="0089103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D757C1" w:rsidRDefault="00004B01" w:rsidP="0089103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F8548A" w:rsidRDefault="00004B01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B01" w:rsidRPr="00CD02A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B01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C5092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F65362" w:rsidRDefault="00004B01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Митачек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A96C70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A96C70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F2207A" w:rsidRDefault="00004B01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B01" w:rsidRPr="00CD02A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B01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7618C5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D677D8" w:rsidRDefault="00004B01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Миланов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D677D8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01" w:rsidRPr="00D677D8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C53D7B" w:rsidRDefault="00004B01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B01" w:rsidRPr="00CD02A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B01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C5092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F36E09" w:rsidRDefault="00004B01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C327F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F50C4A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C543E0" w:rsidRDefault="00004B01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B01" w:rsidRPr="00CD02A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B01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C5092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D77414" w:rsidRDefault="00004B01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D77414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01" w:rsidRPr="00D77414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24126E" w:rsidRDefault="00004B01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B01" w:rsidRPr="00CD02A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B01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A505F2" w:rsidRDefault="00004B01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Секулић Ве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A505F2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01" w:rsidRPr="00A505F2" w:rsidRDefault="00004B01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01" w:rsidRPr="00C543E0" w:rsidRDefault="00004B01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B01" w:rsidRPr="00CD02A1" w:rsidRDefault="00004B01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06" w:rsidRPr="00D77414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C1B9A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196A7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Маринов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196A7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06" w:rsidRPr="00D77414" w:rsidRDefault="009A6406" w:rsidP="00196A7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F8548A" w:rsidRDefault="009A6406" w:rsidP="00196A7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FC755C" w:rsidRDefault="009A6406" w:rsidP="008910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анковић Јe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367156" w:rsidRDefault="009A6406" w:rsidP="008910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E362DB" w:rsidRDefault="009A6406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C543E0" w:rsidRDefault="009A6406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Јович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06" w:rsidRPr="00D77414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F8548A" w:rsidRDefault="009A6406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06" w:rsidRPr="00D77414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24126E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121278" w:rsidRDefault="009A6406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рета Теодо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121278" w:rsidRDefault="009A6406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121278" w:rsidRDefault="009A6406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38569C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Жиж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06" w:rsidRPr="00D77414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24126E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F65362" w:rsidRDefault="009A6406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 xml:space="preserve">Костић Исидо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F65362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06" w:rsidRPr="00F65362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38569C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32375F" w:rsidRDefault="009A6406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Савић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32375F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06" w:rsidRPr="0032375F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78413F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Сретенов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D77414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06" w:rsidRPr="00D77414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504377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A96C70" w:rsidRDefault="009A6406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A96C70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A96C70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A2599D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F65362" w:rsidRDefault="009A6406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A96C70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A96C70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A2599D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31300E" w:rsidRDefault="009A6406" w:rsidP="0089103E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 w:rsidRPr="00220EE7">
              <w:rPr>
                <w:rFonts w:ascii="Arial Narrow" w:hAnsi="Arial Narrow"/>
                <w:sz w:val="22"/>
                <w:szCs w:val="21"/>
              </w:rPr>
              <w:t>Стефановић Алек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A505F2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06" w:rsidRPr="00A505F2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504377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6406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F65362" w:rsidRDefault="009A6406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Брадаше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A96C70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A96C70" w:rsidRDefault="009A6406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06" w:rsidRPr="0038569C" w:rsidRDefault="009A6406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406" w:rsidRPr="00CD02A1" w:rsidRDefault="009A6406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C178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686EC5" w:rsidRDefault="004534B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96C70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96C70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504377" w:rsidRDefault="004534BC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375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32375F" w:rsidRDefault="004534BC" w:rsidP="0051373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 xml:space="preserve">Драгојловић Наташ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32375F" w:rsidRDefault="004534BC" w:rsidP="0051373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BC" w:rsidRPr="0032375F" w:rsidRDefault="004534BC" w:rsidP="0051373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DC1B9A" w:rsidRDefault="004534BC" w:rsidP="0051373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505F2" w:rsidRDefault="004534B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Стеф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505F2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BC" w:rsidRPr="00A505F2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38569C" w:rsidRDefault="004534BC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2D6DF5" w:rsidRDefault="004534BC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тријевић М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D757C1" w:rsidRDefault="004534BC" w:rsidP="0089103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BC" w:rsidRPr="00D757C1" w:rsidRDefault="004534BC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504377" w:rsidRDefault="004534BC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F65362" w:rsidRDefault="004534B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96C70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96C70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38569C" w:rsidRDefault="004534BC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32375F" w:rsidRDefault="004534B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32375F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32375F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504377" w:rsidRDefault="004534BC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D77414" w:rsidRDefault="004534B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Ћипран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D77414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BC" w:rsidRPr="00D77414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504377" w:rsidRDefault="004534BC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505F2" w:rsidRDefault="004534B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Рај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505F2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BC" w:rsidRPr="00A505F2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38569C" w:rsidRDefault="004534BC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3205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1D0506" w:rsidRDefault="004534B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севски Алек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DF0AF6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BC" w:rsidRPr="00D77414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2599D" w:rsidRDefault="004534BC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BC14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7618C5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32375F" w:rsidRDefault="004534B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Јокић Ми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32375F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BC" w:rsidRPr="0032375F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7CB">
              <w:rPr>
                <w:rFonts w:ascii="Arial Narrow" w:hAnsi="Arial Narrow"/>
                <w:sz w:val="18"/>
                <w:szCs w:val="22"/>
              </w:rPr>
              <w:t>ДСК 162.6</w:t>
            </w:r>
          </w:p>
        </w:tc>
      </w:tr>
      <w:tr w:rsidR="004534BC" w:rsidRPr="00CD02A1" w:rsidTr="00D14E5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78413F" w:rsidRDefault="004534B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вавац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EB5B37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78413F" w:rsidRDefault="004534B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B9A">
              <w:rPr>
                <w:rFonts w:ascii="Arial Narrow" w:hAnsi="Arial Narrow"/>
                <w:sz w:val="18"/>
                <w:szCs w:val="22"/>
              </w:rPr>
              <w:t>ДСК 162.6</w:t>
            </w:r>
          </w:p>
        </w:tc>
      </w:tr>
      <w:tr w:rsidR="004534B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6128AD" w:rsidRDefault="004534BC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овић Милица</w:t>
            </w:r>
            <w:r w:rsidRPr="006128AD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531BD" w:rsidRDefault="004534BC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531BD" w:rsidRDefault="004534BC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B12544" w:rsidRDefault="004534B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12544"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4B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4C5092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5B2126" w:rsidRDefault="004534BC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ојичић Николета  </w:t>
            </w:r>
            <w:r w:rsidRPr="005B2126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531BD" w:rsidRDefault="004534BC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A531BD" w:rsidRDefault="004534BC" w:rsidP="00891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BC" w:rsidRPr="005B2126" w:rsidRDefault="004534BC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  <w:t>9,2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34BC" w:rsidRPr="00CD02A1" w:rsidRDefault="004534B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003C38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BB661E" w:rsidRPr="00CD02A1" w:rsidTr="0089103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DF5FA2" w:rsidRDefault="00BB661E" w:rsidP="0089103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               А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CD02A1" w:rsidRDefault="00BB661E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0E1576" w:rsidRDefault="00BB661E" w:rsidP="0089103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BB661E" w:rsidRPr="00CD02A1" w:rsidRDefault="00BB661E" w:rsidP="0089103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B661E" w:rsidRPr="00CD02A1" w:rsidTr="0089103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221572" w:rsidRDefault="00BB661E" w:rsidP="0089103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en-GB" w:eastAsia="en-U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221D24" w:rsidRDefault="002436D3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7,5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661E" w:rsidRPr="002436D3" w:rsidRDefault="002436D3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BB661E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7F5EE3" w:rsidRDefault="00BB661E" w:rsidP="0089103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8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661E" w:rsidRPr="002436D3" w:rsidRDefault="002436D3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BB661E" w:rsidRPr="00CD02A1" w:rsidTr="0089103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221572" w:rsidRDefault="00BB661E" w:rsidP="0089103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2157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ш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9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661E" w:rsidRPr="002436D3" w:rsidRDefault="002436D3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B661E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221572" w:rsidRDefault="00BB661E" w:rsidP="0089103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57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џ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907C52" w:rsidRDefault="002436D3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9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661E" w:rsidRPr="002436D3" w:rsidRDefault="002436D3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BB661E" w:rsidRPr="00CD02A1" w:rsidTr="0089103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DF5FA2" w:rsidRDefault="00BB661E" w:rsidP="0089103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               Б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CD02A1" w:rsidRDefault="00BB661E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687969" w:rsidRDefault="00BB661E" w:rsidP="0089103E">
            <w:pPr>
              <w:pStyle w:val="Standard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BB661E" w:rsidRPr="00CD02A1" w:rsidRDefault="00BB661E" w:rsidP="0089103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D1247" w:rsidRPr="00CD02A1" w:rsidTr="0089103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7F12AB" w:rsidRDefault="003D1247" w:rsidP="0089103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7F12AB" w:rsidRDefault="003D1247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7,9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1247" w:rsidRPr="002436D3" w:rsidRDefault="003D124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3D1247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7F12AB" w:rsidRDefault="003D1247" w:rsidP="0089103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7F12AB" w:rsidRDefault="003D124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7F12AB" w:rsidRDefault="003D124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7F12AB" w:rsidRDefault="003D124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7F12AB" w:rsidRDefault="003D1247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1247" w:rsidRPr="002436D3" w:rsidRDefault="003D124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D1247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7F12AB" w:rsidRDefault="003D1247" w:rsidP="0089103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3D12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1247" w:rsidRPr="00CD02A1" w:rsidRDefault="003D124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247" w:rsidRPr="00CD02A1" w:rsidTr="0089103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3D1247" w:rsidRDefault="003D1247" w:rsidP="0089103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47" w:rsidRPr="0045739D" w:rsidRDefault="003D1247" w:rsidP="0089103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1247" w:rsidRPr="00CD02A1" w:rsidRDefault="003D124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661E" w:rsidRDefault="00BB661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BB661E" w:rsidRPr="00CD02A1" w:rsidTr="0089103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E679AF" w:rsidRDefault="00BB661E" w:rsidP="0089103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512C64" w:rsidRDefault="00BB661E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1E" w:rsidRPr="00A71350" w:rsidRDefault="00BB661E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BB661E" w:rsidRPr="00CD02A1" w:rsidRDefault="00BB661E" w:rsidP="0089103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42FC7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лев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42FC7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42FC7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C4DC1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103F9B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ш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8C6C00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103F9B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ED42C1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2C" w:rsidRPr="00980767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04118" w:rsidRDefault="00AE402C" w:rsidP="0089103E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6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961CB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961CB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961CB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04118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103F9B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8C6C00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103F9B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04118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2C" w:rsidRPr="00980767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C4DC1" w:rsidRDefault="00AE402C" w:rsidP="0089103E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8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Дамјанов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2C" w:rsidRPr="00980767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C4DC1" w:rsidRDefault="00AE402C" w:rsidP="0089103E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8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Јован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2C" w:rsidRPr="00980767" w:rsidRDefault="00AE402C" w:rsidP="008910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04118" w:rsidRDefault="00AE402C" w:rsidP="0089103E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8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A816FE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8C6C00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A816FE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04118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Будимчић Огњ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53622" w:rsidRDefault="00AE402C" w:rsidP="0089103E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9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961CB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961CB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961CB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04118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D20034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D20034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53622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177B84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Стефановски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177B84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2C" w:rsidRPr="00177B84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53622" w:rsidRDefault="00AE402C" w:rsidP="0089103E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2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Марино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2C" w:rsidRPr="00980767" w:rsidRDefault="00AE402C" w:rsidP="008910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ED42C1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4E6ED7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8C6C00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A816FE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753622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Пла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C4DC1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910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Се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0767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D20034" w:rsidRDefault="00AE402C" w:rsidP="0089103E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5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3E5B87" w:rsidRDefault="00AE402C" w:rsidP="0089103E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 w:rsidRPr="00F51637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C4DC1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CF0536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Лаз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CF0536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2C" w:rsidRPr="00CF0536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D20034" w:rsidRDefault="00AE402C" w:rsidP="0089103E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0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Никол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C4DC1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676857" w:rsidRDefault="00676857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Николић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983E5F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2C4DC1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05A" w:rsidRPr="00CD02A1" w:rsidTr="003033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05A" w:rsidRPr="004C5092" w:rsidRDefault="0026005A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05A" w:rsidRPr="00177B84" w:rsidRDefault="0026005A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Петр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05A" w:rsidRPr="00177B84" w:rsidRDefault="0026005A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5A" w:rsidRPr="00177B84" w:rsidRDefault="0026005A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05A" w:rsidRPr="00CD02A1" w:rsidRDefault="0026005A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2C1">
              <w:rPr>
                <w:rFonts w:ascii="Arial Narrow" w:hAnsi="Arial Narrow"/>
                <w:sz w:val="18"/>
                <w:szCs w:val="22"/>
              </w:rPr>
              <w:t>ДСК 162.6</w:t>
            </w:r>
          </w:p>
        </w:tc>
      </w:tr>
      <w:tr w:rsidR="0026005A" w:rsidRPr="00CD02A1" w:rsidTr="0056474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05A" w:rsidRPr="004C5092" w:rsidRDefault="0026005A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05A" w:rsidRPr="00177B84" w:rsidRDefault="0026005A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05A" w:rsidRPr="00177B84" w:rsidRDefault="0026005A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5A" w:rsidRPr="00177B84" w:rsidRDefault="0026005A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05A" w:rsidRPr="00CD02A1" w:rsidRDefault="0026005A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ДСК 162.6</w:t>
            </w:r>
          </w:p>
        </w:tc>
      </w:tr>
      <w:tr w:rsidR="00AE402C" w:rsidRPr="00CD02A1" w:rsidTr="008B2D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0F7504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480021" w:rsidRDefault="00AE402C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аксимовић Урош </w:t>
            </w:r>
            <w:r w:rsidRPr="004E7830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480021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2C" w:rsidRPr="00480021" w:rsidRDefault="00AE402C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2C" w:rsidRPr="004E7830" w:rsidRDefault="00AE402C" w:rsidP="0089103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02C" w:rsidRPr="00CD02A1" w:rsidRDefault="00AE402C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661E" w:rsidRDefault="00BB661E">
      <w:pPr>
        <w:pStyle w:val="Standard"/>
        <w:rPr>
          <w:rFonts w:ascii="Arial Narrow" w:hAnsi="Arial Narrow"/>
          <w:sz w:val="22"/>
          <w:szCs w:val="22"/>
        </w:rPr>
      </w:pPr>
    </w:p>
    <w:p w:rsidR="00FC41B2" w:rsidRDefault="00FC41B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XSpec="center" w:tblpY="-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550"/>
        <w:gridCol w:w="425"/>
        <w:gridCol w:w="709"/>
        <w:gridCol w:w="709"/>
        <w:gridCol w:w="709"/>
        <w:gridCol w:w="709"/>
        <w:gridCol w:w="709"/>
        <w:gridCol w:w="709"/>
        <w:gridCol w:w="709"/>
        <w:gridCol w:w="709"/>
        <w:gridCol w:w="426"/>
      </w:tblGrid>
      <w:tr w:rsidR="00FC41B2" w:rsidRPr="007F2D9B" w:rsidTr="00D646FF">
        <w:trPr>
          <w:trHeight w:val="270"/>
        </w:trPr>
        <w:tc>
          <w:tcPr>
            <w:tcW w:w="350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FC41B2" w:rsidRPr="009851A7" w:rsidRDefault="00FC41B2" w:rsidP="00C02EF3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C1CDB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Скок у даљ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FC41B2" w:rsidRPr="00D8321F" w:rsidRDefault="00FC41B2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</w:rPr>
            </w:pPr>
            <w:r w:rsidRPr="00D8321F">
              <w:rPr>
                <w:rFonts w:ascii="Arial Narrow" w:hAnsi="Arial Narrow" w:cs="Arial Narrow"/>
                <w:sz w:val="22"/>
                <w:szCs w:val="22"/>
              </w:rPr>
              <w:t>Ж</w:t>
            </w:r>
          </w:p>
        </w:tc>
        <w:tc>
          <w:tcPr>
            <w:tcW w:w="709" w:type="dxa"/>
            <w:vAlign w:val="center"/>
          </w:tcPr>
          <w:p w:rsidR="00FC41B2" w:rsidRPr="00D47FA9" w:rsidRDefault="00FC41B2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7FA9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FC41B2" w:rsidRPr="00D47FA9" w:rsidRDefault="00FC41B2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FC41B2" w:rsidRPr="00D47FA9" w:rsidRDefault="00FC41B2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9" w:type="dxa"/>
            <w:vAlign w:val="center"/>
          </w:tcPr>
          <w:p w:rsidR="00FC41B2" w:rsidRPr="00D47FA9" w:rsidRDefault="00FC41B2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709" w:type="dxa"/>
            <w:vAlign w:val="center"/>
          </w:tcPr>
          <w:p w:rsidR="00FC41B2" w:rsidRPr="00D47FA9" w:rsidRDefault="00FC41B2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41B2" w:rsidRPr="00D47FA9" w:rsidRDefault="00FC41B2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C41B2" w:rsidRPr="00D8358A" w:rsidRDefault="00D8358A" w:rsidP="0089103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2:45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BFBFBF" w:themeFill="background1" w:themeFillShade="BF"/>
          </w:tcPr>
          <w:p w:rsidR="00FC41B2" w:rsidRDefault="00FC41B2" w:rsidP="0089103E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24107" w:rsidRPr="007F2D9B" w:rsidTr="00F41983">
        <w:trPr>
          <w:trHeight w:val="270"/>
        </w:trPr>
        <w:tc>
          <w:tcPr>
            <w:tcW w:w="533" w:type="dxa"/>
            <w:vAlign w:val="center"/>
          </w:tcPr>
          <w:p w:rsidR="00424107" w:rsidRPr="00C0435B" w:rsidRDefault="00C0435B" w:rsidP="00E71FC1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550" w:type="dxa"/>
            <w:vAlign w:val="center"/>
          </w:tcPr>
          <w:p w:rsidR="00424107" w:rsidRPr="00A96C70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овић Тијана</w:t>
            </w:r>
          </w:p>
        </w:tc>
        <w:tc>
          <w:tcPr>
            <w:tcW w:w="425" w:type="dxa"/>
            <w:vAlign w:val="center"/>
          </w:tcPr>
          <w:p w:rsidR="00424107" w:rsidRPr="00A96C70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A96C70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4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87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0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D82F4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0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BD6384" w:rsidRDefault="00424107" w:rsidP="00F4198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0</w:t>
            </w:r>
          </w:p>
        </w:tc>
      </w:tr>
      <w:tr w:rsidR="00424107" w:rsidRPr="007F2D9B" w:rsidTr="00F41983">
        <w:trPr>
          <w:trHeight w:val="270"/>
        </w:trPr>
        <w:tc>
          <w:tcPr>
            <w:tcW w:w="533" w:type="dxa"/>
            <w:vAlign w:val="center"/>
          </w:tcPr>
          <w:p w:rsidR="00424107" w:rsidRPr="00C0435B" w:rsidRDefault="00C0435B" w:rsidP="00E71FC1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</w:rPr>
              <w:t>II</w:t>
            </w:r>
          </w:p>
        </w:tc>
        <w:tc>
          <w:tcPr>
            <w:tcW w:w="2550" w:type="dxa"/>
            <w:vAlign w:val="center"/>
          </w:tcPr>
          <w:p w:rsidR="00424107" w:rsidRPr="003B683B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Елез Радмила</w:t>
            </w:r>
          </w:p>
        </w:tc>
        <w:tc>
          <w:tcPr>
            <w:tcW w:w="425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087D39">
              <w:rPr>
                <w:rFonts w:ascii="Arial Narrow" w:hAnsi="Arial Narrow"/>
                <w:bCs/>
                <w:lang w:val="sr-Cyrl-CS"/>
              </w:rPr>
              <w:t>4,56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6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8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5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9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487014" w:rsidRDefault="00424107" w:rsidP="00F4198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</w:t>
            </w:r>
          </w:p>
        </w:tc>
      </w:tr>
      <w:tr w:rsidR="00424107" w:rsidRPr="007F2D9B" w:rsidTr="00F41983">
        <w:trPr>
          <w:trHeight w:val="270"/>
        </w:trPr>
        <w:tc>
          <w:tcPr>
            <w:tcW w:w="533" w:type="dxa"/>
            <w:vAlign w:val="center"/>
          </w:tcPr>
          <w:p w:rsidR="00424107" w:rsidRPr="00C0435B" w:rsidRDefault="00C0435B" w:rsidP="00E71FC1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0435B">
              <w:rPr>
                <w:rFonts w:ascii="Arial Narrow" w:hAnsi="Arial Narrow" w:cs="Arial Narrow"/>
                <w:b/>
                <w:sz w:val="22"/>
                <w:szCs w:val="22"/>
              </w:rPr>
              <w:t>III</w:t>
            </w:r>
          </w:p>
        </w:tc>
        <w:tc>
          <w:tcPr>
            <w:tcW w:w="2550" w:type="dxa"/>
            <w:vAlign w:val="center"/>
          </w:tcPr>
          <w:p w:rsidR="00424107" w:rsidRPr="00722E4E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Стефановић Јована</w:t>
            </w:r>
          </w:p>
        </w:tc>
        <w:tc>
          <w:tcPr>
            <w:tcW w:w="425" w:type="dxa"/>
            <w:vAlign w:val="center"/>
          </w:tcPr>
          <w:p w:rsidR="00424107" w:rsidRPr="00722E4E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722E4E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7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4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7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BD6384" w:rsidRDefault="00424107" w:rsidP="00F4198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20</w:t>
            </w:r>
          </w:p>
        </w:tc>
      </w:tr>
      <w:tr w:rsidR="00424107" w:rsidRPr="007F2D9B" w:rsidTr="00F41983">
        <w:trPr>
          <w:trHeight w:val="270"/>
        </w:trPr>
        <w:tc>
          <w:tcPr>
            <w:tcW w:w="533" w:type="dxa"/>
            <w:vAlign w:val="center"/>
          </w:tcPr>
          <w:p w:rsidR="00424107" w:rsidRPr="00C0435B" w:rsidRDefault="00C0435B" w:rsidP="00E71FC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50" w:type="dxa"/>
            <w:vAlign w:val="center"/>
          </w:tcPr>
          <w:p w:rsidR="00424107" w:rsidRPr="001526FB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425" w:type="dxa"/>
            <w:vAlign w:val="center"/>
          </w:tcPr>
          <w:p w:rsidR="00424107" w:rsidRPr="00A96C70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88400D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89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71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D82F4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89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BD6384" w:rsidRDefault="00424107" w:rsidP="00F4198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5</w:t>
            </w:r>
          </w:p>
        </w:tc>
      </w:tr>
      <w:tr w:rsidR="00424107" w:rsidRPr="007F2D9B" w:rsidTr="00F41983">
        <w:trPr>
          <w:trHeight w:val="270"/>
        </w:trPr>
        <w:tc>
          <w:tcPr>
            <w:tcW w:w="533" w:type="dxa"/>
            <w:vAlign w:val="center"/>
          </w:tcPr>
          <w:p w:rsidR="00424107" w:rsidRPr="00C0435B" w:rsidRDefault="00C0435B" w:rsidP="00E71FC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550" w:type="dxa"/>
            <w:vAlign w:val="center"/>
          </w:tcPr>
          <w:p w:rsidR="00424107" w:rsidRPr="00A96C70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авшић Анђела</w:t>
            </w:r>
          </w:p>
        </w:tc>
        <w:tc>
          <w:tcPr>
            <w:tcW w:w="425" w:type="dxa"/>
            <w:vAlign w:val="center"/>
          </w:tcPr>
          <w:p w:rsidR="00424107" w:rsidRPr="0088400D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A96C70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9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8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3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D82F4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BD6384" w:rsidRDefault="00424107" w:rsidP="00F4198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0</w:t>
            </w:r>
          </w:p>
        </w:tc>
      </w:tr>
      <w:tr w:rsidR="00424107" w:rsidRPr="007F2D9B" w:rsidTr="00F41983">
        <w:tc>
          <w:tcPr>
            <w:tcW w:w="533" w:type="dxa"/>
            <w:vAlign w:val="center"/>
          </w:tcPr>
          <w:p w:rsidR="00424107" w:rsidRPr="00C0435B" w:rsidRDefault="00C0435B" w:rsidP="00E71FC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550" w:type="dxa"/>
            <w:vAlign w:val="center"/>
          </w:tcPr>
          <w:p w:rsidR="00424107" w:rsidRPr="00C427C3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нић Тања</w:t>
            </w:r>
          </w:p>
        </w:tc>
        <w:tc>
          <w:tcPr>
            <w:tcW w:w="425" w:type="dxa"/>
            <w:vAlign w:val="center"/>
          </w:tcPr>
          <w:p w:rsidR="00424107" w:rsidRPr="00A96C70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A96C70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0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5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4107" w:rsidRPr="00087D39" w:rsidRDefault="00424107" w:rsidP="00087D39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07" w:rsidRPr="00087D39" w:rsidRDefault="00424107" w:rsidP="00087D39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4107" w:rsidRPr="00087D39" w:rsidRDefault="00424107" w:rsidP="00087D39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087D39" w:rsidRDefault="00424107" w:rsidP="00D82F43">
            <w:pPr>
              <w:tabs>
                <w:tab w:val="left" w:pos="284"/>
              </w:tabs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476071" w:rsidRDefault="00424107" w:rsidP="00F41983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5</w:t>
            </w: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424107" w:rsidRDefault="00424107" w:rsidP="00E71FC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550" w:type="dxa"/>
            <w:vAlign w:val="center"/>
          </w:tcPr>
          <w:p w:rsidR="00424107" w:rsidRPr="00D63B38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Илић Миа</w:t>
            </w:r>
          </w:p>
        </w:tc>
        <w:tc>
          <w:tcPr>
            <w:tcW w:w="425" w:type="dxa"/>
            <w:vAlign w:val="center"/>
          </w:tcPr>
          <w:p w:rsidR="00424107" w:rsidRPr="00722E4E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722E4E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9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3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D82F4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3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424107" w:rsidRPr="00BD6384" w:rsidRDefault="00424107" w:rsidP="00D82F4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704C1A" w:rsidRDefault="00424107" w:rsidP="00E71FC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550" w:type="dxa"/>
            <w:vAlign w:val="center"/>
          </w:tcPr>
          <w:p w:rsidR="00424107" w:rsidRPr="00E73BF8" w:rsidRDefault="00424107" w:rsidP="0089103E">
            <w:pPr>
              <w:rPr>
                <w:rFonts w:ascii="Arial Narrow" w:hAnsi="Arial Narrow"/>
                <w:sz w:val="22"/>
                <w:szCs w:val="22"/>
              </w:rPr>
            </w:pPr>
            <w:r w:rsidRPr="00E73BF8">
              <w:rPr>
                <w:rFonts w:ascii="Arial Narrow" w:hAnsi="Arial Narrow"/>
                <w:sz w:val="22"/>
                <w:szCs w:val="22"/>
              </w:rPr>
              <w:t>Ковачевић Уна</w:t>
            </w:r>
          </w:p>
        </w:tc>
        <w:tc>
          <w:tcPr>
            <w:tcW w:w="425" w:type="dxa"/>
            <w:vAlign w:val="center"/>
          </w:tcPr>
          <w:p w:rsidR="00424107" w:rsidRPr="00E73BF8" w:rsidRDefault="00424107" w:rsidP="0089103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3BF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E73BF8" w:rsidRDefault="00424107" w:rsidP="0089103E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3BF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087D39">
              <w:rPr>
                <w:rFonts w:ascii="Arial Narrow" w:hAnsi="Arial Narrow"/>
                <w:bCs/>
                <w:lang w:val="sr-Cyrl-CS"/>
              </w:rPr>
              <w:t>4,29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5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3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8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353A1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BD6384" w:rsidRDefault="00424107" w:rsidP="00D82F4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424107" w:rsidRDefault="00424107" w:rsidP="00E71FC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550" w:type="dxa"/>
            <w:vAlign w:val="center"/>
          </w:tcPr>
          <w:p w:rsidR="00424107" w:rsidRPr="00D63B38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Делић Јована</w:t>
            </w:r>
          </w:p>
        </w:tc>
        <w:tc>
          <w:tcPr>
            <w:tcW w:w="425" w:type="dxa"/>
            <w:vAlign w:val="center"/>
          </w:tcPr>
          <w:p w:rsidR="00424107" w:rsidRPr="00722E4E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722E4E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5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2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D82F4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2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424107" w:rsidRPr="00BD6384" w:rsidRDefault="00424107" w:rsidP="00D82F4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424107" w:rsidRDefault="00424107" w:rsidP="00E71FC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0" w:type="dxa"/>
            <w:vAlign w:val="center"/>
          </w:tcPr>
          <w:p w:rsidR="00424107" w:rsidRPr="00D63B38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Лаз</w:t>
            </w:r>
            <w:r>
              <w:rPr>
                <w:rFonts w:ascii="Arial Narrow" w:hAnsi="Arial Narrow"/>
                <w:sz w:val="22"/>
                <w:szCs w:val="22"/>
              </w:rPr>
              <w:t>аре</w:t>
            </w:r>
            <w:r w:rsidRPr="00D63B38">
              <w:rPr>
                <w:rFonts w:ascii="Arial Narrow" w:hAnsi="Arial Narrow"/>
                <w:sz w:val="22"/>
                <w:szCs w:val="22"/>
              </w:rPr>
              <w:t>вић Катарина</w:t>
            </w:r>
          </w:p>
        </w:tc>
        <w:tc>
          <w:tcPr>
            <w:tcW w:w="425" w:type="dxa"/>
            <w:vAlign w:val="center"/>
          </w:tcPr>
          <w:p w:rsidR="00424107" w:rsidRPr="00722E4E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722E4E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6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5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8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D82F4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5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424107" w:rsidRPr="00BD6384" w:rsidRDefault="00424107" w:rsidP="00D82F4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C0435B" w:rsidRDefault="00C0435B" w:rsidP="00E71FC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550" w:type="dxa"/>
            <w:vAlign w:val="center"/>
          </w:tcPr>
          <w:p w:rsidR="00424107" w:rsidRPr="00D63B38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Бачанин Катарина</w:t>
            </w:r>
          </w:p>
        </w:tc>
        <w:tc>
          <w:tcPr>
            <w:tcW w:w="425" w:type="dxa"/>
            <w:vAlign w:val="center"/>
          </w:tcPr>
          <w:p w:rsidR="00424107" w:rsidRPr="00A96C70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424107" w:rsidRPr="00A96C70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9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2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D82F4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2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424107" w:rsidRPr="00BD6384" w:rsidRDefault="00424107" w:rsidP="00D82F4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E71FC1" w:rsidRDefault="00424107" w:rsidP="00E71FC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550" w:type="dxa"/>
            <w:vAlign w:val="center"/>
          </w:tcPr>
          <w:p w:rsidR="00424107" w:rsidRPr="003B683B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425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087D39">
              <w:rPr>
                <w:rFonts w:ascii="Arial Narrow" w:hAnsi="Arial Narrow"/>
                <w:bCs/>
                <w:lang w:val="sr-Cyrl-CS"/>
              </w:rPr>
              <w:t>4,19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0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E031ED" w:rsidRDefault="00424107" w:rsidP="00D82F4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704C1A" w:rsidRDefault="00424107" w:rsidP="00E71FC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550" w:type="dxa"/>
            <w:vAlign w:val="center"/>
          </w:tcPr>
          <w:p w:rsidR="00424107" w:rsidRPr="00446FB8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6FB8">
              <w:rPr>
                <w:rFonts w:ascii="Arial Narrow" w:hAnsi="Arial Narrow"/>
                <w:sz w:val="22"/>
                <w:szCs w:val="22"/>
              </w:rPr>
              <w:t>Ђерић Мина</w:t>
            </w:r>
          </w:p>
        </w:tc>
        <w:tc>
          <w:tcPr>
            <w:tcW w:w="425" w:type="dxa"/>
            <w:vAlign w:val="center"/>
          </w:tcPr>
          <w:p w:rsidR="00424107" w:rsidRPr="00446FB8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6FB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446FB8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6FB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087D39">
              <w:rPr>
                <w:rFonts w:ascii="Arial Narrow" w:hAnsi="Arial Narrow"/>
                <w:bCs/>
                <w:lang w:val="sr-Cyrl-CS"/>
              </w:rPr>
              <w:t>3,85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0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353A1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BD6384" w:rsidRDefault="00424107" w:rsidP="00D82F4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E71FC1" w:rsidRDefault="00424107" w:rsidP="00E71FC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1FC1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550" w:type="dxa"/>
            <w:vAlign w:val="center"/>
          </w:tcPr>
          <w:p w:rsidR="00424107" w:rsidRPr="003B683B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Јовковић Анастасија</w:t>
            </w:r>
          </w:p>
        </w:tc>
        <w:tc>
          <w:tcPr>
            <w:tcW w:w="425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087D39">
              <w:rPr>
                <w:rFonts w:ascii="Arial Narrow" w:hAnsi="Arial Narrow"/>
                <w:bCs/>
                <w:lang w:val="sr-Cyrl-CS"/>
              </w:rPr>
              <w:t>4,13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1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4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E031ED" w:rsidRDefault="00424107" w:rsidP="00D82F4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E71FC1" w:rsidRDefault="00424107" w:rsidP="00E71FC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550" w:type="dxa"/>
            <w:vAlign w:val="center"/>
          </w:tcPr>
          <w:p w:rsidR="00424107" w:rsidRPr="003B683B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Секулић Вера</w:t>
            </w:r>
          </w:p>
        </w:tc>
        <w:tc>
          <w:tcPr>
            <w:tcW w:w="425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087D39">
              <w:rPr>
                <w:rFonts w:ascii="Arial Narrow" w:hAnsi="Arial Narrow"/>
                <w:bCs/>
                <w:lang w:val="sr-Cyrl-CS"/>
              </w:rPr>
              <w:t>3,08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8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68</w:t>
            </w: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8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E031ED" w:rsidRDefault="00424107" w:rsidP="00D82F4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E71FC1" w:rsidRDefault="00424107" w:rsidP="00E71FC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424107" w:rsidRPr="003B683B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Бузачић Настасија</w:t>
            </w:r>
          </w:p>
        </w:tc>
        <w:tc>
          <w:tcPr>
            <w:tcW w:w="425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BD6384" w:rsidRDefault="00424107" w:rsidP="00353A1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Pr="00E031ED" w:rsidRDefault="00424107" w:rsidP="00D82F4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24107" w:rsidRPr="007F2D9B" w:rsidTr="00D646FF">
        <w:trPr>
          <w:trHeight w:val="270"/>
        </w:trPr>
        <w:tc>
          <w:tcPr>
            <w:tcW w:w="533" w:type="dxa"/>
            <w:vAlign w:val="center"/>
          </w:tcPr>
          <w:p w:rsidR="00424107" w:rsidRPr="00E71FC1" w:rsidRDefault="00424107" w:rsidP="00E71FC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424107" w:rsidRPr="003B683B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Љубинковић Невена</w:t>
            </w:r>
          </w:p>
        </w:tc>
        <w:tc>
          <w:tcPr>
            <w:tcW w:w="425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424107" w:rsidRPr="003B683B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424107" w:rsidRPr="00087D39" w:rsidRDefault="00424107" w:rsidP="00353A1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 w:rsidRPr="00087D39">
              <w:rPr>
                <w:rFonts w:ascii="Arial Narrow" w:hAnsi="Arial Narrow"/>
                <w:bCs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424107" w:rsidRDefault="00424107" w:rsidP="00D82F4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24107" w:rsidRPr="00494DD7" w:rsidTr="00D646FF">
        <w:tc>
          <w:tcPr>
            <w:tcW w:w="533" w:type="dxa"/>
            <w:vAlign w:val="center"/>
          </w:tcPr>
          <w:p w:rsidR="00424107" w:rsidRPr="00E71FC1" w:rsidRDefault="00424107" w:rsidP="00E71FC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550" w:type="dxa"/>
            <w:vAlign w:val="center"/>
          </w:tcPr>
          <w:p w:rsidR="00424107" w:rsidRPr="00D63B38" w:rsidRDefault="00424107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Бранковић Марина</w:t>
            </w:r>
          </w:p>
        </w:tc>
        <w:tc>
          <w:tcPr>
            <w:tcW w:w="425" w:type="dxa"/>
            <w:vAlign w:val="center"/>
          </w:tcPr>
          <w:p w:rsidR="00424107" w:rsidRPr="00722E4E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424107" w:rsidRPr="00722E4E" w:rsidRDefault="00424107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087D39" w:rsidRDefault="00424107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087D39" w:rsidRDefault="00424107" w:rsidP="00087D39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4107" w:rsidRPr="00087D39" w:rsidRDefault="00424107" w:rsidP="00087D39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107" w:rsidRPr="00087D39" w:rsidRDefault="00424107" w:rsidP="00087D39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07" w:rsidRPr="00087D39" w:rsidRDefault="00424107" w:rsidP="00087D39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107" w:rsidRPr="00087D39" w:rsidRDefault="00424107" w:rsidP="00087D39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4107" w:rsidRPr="00087D39" w:rsidRDefault="00424107" w:rsidP="00353A1A">
            <w:pPr>
              <w:tabs>
                <w:tab w:val="left" w:pos="284"/>
              </w:tabs>
              <w:jc w:val="right"/>
              <w:rPr>
                <w:rFonts w:ascii="Arial Narrow" w:hAnsi="Arial Narrow"/>
                <w:bCs/>
                <w:lang w:val="sr-Cyrl-CS"/>
              </w:rPr>
            </w:pPr>
            <w:r w:rsidRPr="00087D39">
              <w:rPr>
                <w:rFonts w:ascii="Arial Narrow" w:hAnsi="Arial Narrow"/>
                <w:bCs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424107" w:rsidRPr="00476071" w:rsidRDefault="00424107" w:rsidP="00D82F43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D646FF" w:rsidRPr="007F2D9B" w:rsidTr="00D646FF">
        <w:trPr>
          <w:trHeight w:val="270"/>
        </w:trPr>
        <w:tc>
          <w:tcPr>
            <w:tcW w:w="533" w:type="dxa"/>
            <w:vAlign w:val="center"/>
          </w:tcPr>
          <w:p w:rsidR="00D646FF" w:rsidRPr="00E71FC1" w:rsidRDefault="00D646FF" w:rsidP="00E71FC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D646FF" w:rsidRPr="00E36D2F" w:rsidRDefault="00D646FF" w:rsidP="008910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ојичић Николета  </w:t>
            </w:r>
            <w:r w:rsidR="00E36D2F" w:rsidRPr="00E36D2F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25" w:type="dxa"/>
            <w:vAlign w:val="center"/>
          </w:tcPr>
          <w:p w:rsidR="00D646FF" w:rsidRPr="004005CB" w:rsidRDefault="00D646FF" w:rsidP="008910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05C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D646FF" w:rsidRPr="004005CB" w:rsidRDefault="00D646F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05CB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09" w:type="dxa"/>
            <w:vAlign w:val="center"/>
          </w:tcPr>
          <w:p w:rsidR="00D646FF" w:rsidRPr="00087D39" w:rsidRDefault="00087D39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2</w:t>
            </w:r>
          </w:p>
        </w:tc>
        <w:tc>
          <w:tcPr>
            <w:tcW w:w="709" w:type="dxa"/>
            <w:vAlign w:val="center"/>
          </w:tcPr>
          <w:p w:rsidR="00D646FF" w:rsidRPr="00BD6384" w:rsidRDefault="00F7072E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D646FF" w:rsidRPr="00BD6384" w:rsidRDefault="00F7072E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D646FF" w:rsidRPr="00BD6384" w:rsidRDefault="00D646FF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646FF" w:rsidRPr="00BD6384" w:rsidRDefault="00D646FF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646FF" w:rsidRPr="00BD6384" w:rsidRDefault="00D646FF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46FF" w:rsidRPr="00BD6384" w:rsidRDefault="00F7072E" w:rsidP="00087D39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2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D646FF" w:rsidRPr="00BD6384" w:rsidRDefault="00D646FF" w:rsidP="00D82F4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D646FF" w:rsidRPr="007F2D9B" w:rsidTr="00D646FF">
        <w:trPr>
          <w:trHeight w:val="270"/>
        </w:trPr>
        <w:tc>
          <w:tcPr>
            <w:tcW w:w="533" w:type="dxa"/>
            <w:vAlign w:val="center"/>
          </w:tcPr>
          <w:p w:rsidR="00D646FF" w:rsidRPr="00E71FC1" w:rsidRDefault="00D646FF" w:rsidP="00E71FC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D646FF" w:rsidRPr="00E36D2F" w:rsidRDefault="00D646FF" w:rsidP="0089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овић Милица  </w:t>
            </w:r>
            <w:r w:rsidR="00E36D2F" w:rsidRPr="00E36D2F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25" w:type="dxa"/>
            <w:vAlign w:val="center"/>
          </w:tcPr>
          <w:p w:rsidR="00D646FF" w:rsidRPr="00C67B21" w:rsidRDefault="00D646F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B2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D646FF" w:rsidRPr="00C67B21" w:rsidRDefault="00D646FF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B21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646FF" w:rsidRPr="00087D39" w:rsidRDefault="00087D39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FF" w:rsidRPr="00BD6384" w:rsidRDefault="00F7072E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FF" w:rsidRPr="00BD6384" w:rsidRDefault="00F7072E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FF" w:rsidRPr="00BD6384" w:rsidRDefault="00D646FF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FF" w:rsidRPr="00BD6384" w:rsidRDefault="00D646FF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6FF" w:rsidRPr="00BD6384" w:rsidRDefault="00D646FF" w:rsidP="00087D3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46FF" w:rsidRPr="00BD6384" w:rsidRDefault="00F7072E" w:rsidP="00087D39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3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D646FF" w:rsidRPr="00BD6384" w:rsidRDefault="00D646FF" w:rsidP="00D82F4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</w:tbl>
    <w:p w:rsidR="00FC41B2" w:rsidRPr="00FC41B2" w:rsidRDefault="00FC41B2">
      <w:pPr>
        <w:pStyle w:val="Standard"/>
        <w:rPr>
          <w:rFonts w:ascii="Arial Narrow" w:hAnsi="Arial Narrow"/>
          <w:sz w:val="22"/>
          <w:szCs w:val="22"/>
        </w:rPr>
      </w:pPr>
    </w:p>
    <w:p w:rsidR="006F3203" w:rsidRPr="000B6BD0" w:rsidRDefault="006F3203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p w:rsidR="00D646FF" w:rsidRDefault="00D646FF" w:rsidP="00522717">
      <w:pPr>
        <w:pStyle w:val="Standard"/>
      </w:pPr>
    </w:p>
    <w:tbl>
      <w:tblPr>
        <w:tblpPr w:leftFromText="180" w:rightFromText="180" w:vertAnchor="text" w:horzAnchor="margin" w:tblpXSpec="center" w:tblpY="-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25"/>
        <w:gridCol w:w="709"/>
        <w:gridCol w:w="709"/>
        <w:gridCol w:w="709"/>
        <w:gridCol w:w="709"/>
        <w:gridCol w:w="709"/>
        <w:gridCol w:w="709"/>
        <w:gridCol w:w="709"/>
        <w:gridCol w:w="709"/>
        <w:gridCol w:w="424"/>
      </w:tblGrid>
      <w:tr w:rsidR="00D646FF" w:rsidRPr="007F2D9B" w:rsidTr="0089103E">
        <w:trPr>
          <w:trHeight w:val="270"/>
        </w:trPr>
        <w:tc>
          <w:tcPr>
            <w:tcW w:w="351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46FF" w:rsidRPr="009851A7" w:rsidRDefault="00D646FF" w:rsidP="00E36D2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 w:cs="Arial Narrow"/>
                <w:sz w:val="22"/>
                <w:szCs w:val="22"/>
                <w:lang w:val="ru-RU"/>
              </w:rPr>
            </w:pPr>
            <w:r w:rsidRPr="009851A7">
              <w:rPr>
                <w:rFonts w:ascii="Arial Narrow" w:hAnsi="Arial Narrow" w:cs="Arial Narrow"/>
                <w:sz w:val="22"/>
                <w:szCs w:val="22"/>
                <w:lang w:val="ru-RU"/>
              </w:rPr>
              <w:t xml:space="preserve">Скок у даљ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46FF" w:rsidRPr="00E92F2D" w:rsidRDefault="00D646FF" w:rsidP="008910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sz w:val="22"/>
                <w:szCs w:val="22"/>
              </w:rPr>
            </w:pPr>
            <w:r w:rsidRPr="00E92F2D">
              <w:rPr>
                <w:rFonts w:ascii="Arial Narrow" w:hAnsi="Arial Narrow" w:cs="Arial Narrow"/>
                <w:sz w:val="22"/>
                <w:szCs w:val="22"/>
              </w:rPr>
              <w:t>М</w:t>
            </w:r>
          </w:p>
        </w:tc>
        <w:tc>
          <w:tcPr>
            <w:tcW w:w="709" w:type="dxa"/>
            <w:vAlign w:val="center"/>
          </w:tcPr>
          <w:p w:rsidR="00D646FF" w:rsidRPr="00E92F2D" w:rsidRDefault="00D646FF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E92F2D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D646FF" w:rsidRPr="00E92F2D" w:rsidRDefault="00D646FF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D646FF" w:rsidRPr="00E92F2D" w:rsidRDefault="00D646FF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9" w:type="dxa"/>
            <w:vAlign w:val="center"/>
          </w:tcPr>
          <w:p w:rsidR="00D646FF" w:rsidRPr="00E92F2D" w:rsidRDefault="00D646FF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709" w:type="dxa"/>
            <w:vAlign w:val="center"/>
          </w:tcPr>
          <w:p w:rsidR="00D646FF" w:rsidRPr="00E92F2D" w:rsidRDefault="00D646FF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646FF" w:rsidRPr="00E92F2D" w:rsidRDefault="00D646FF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646FF" w:rsidRPr="00D8358A" w:rsidRDefault="00D8358A" w:rsidP="008910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4:15</w:t>
            </w:r>
          </w:p>
        </w:tc>
        <w:tc>
          <w:tcPr>
            <w:tcW w:w="424" w:type="dxa"/>
            <w:tcBorders>
              <w:left w:val="nil"/>
            </w:tcBorders>
            <w:shd w:val="clear" w:color="auto" w:fill="BFBFBF" w:themeFill="background1" w:themeFillShade="BF"/>
          </w:tcPr>
          <w:p w:rsidR="00D646FF" w:rsidRDefault="00D646FF" w:rsidP="0089103E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F75A8" w:rsidRPr="007F2D9B" w:rsidTr="00F41983">
        <w:trPr>
          <w:trHeight w:val="270"/>
        </w:trPr>
        <w:tc>
          <w:tcPr>
            <w:tcW w:w="534" w:type="dxa"/>
            <w:vAlign w:val="center"/>
          </w:tcPr>
          <w:p w:rsidR="001F75A8" w:rsidRPr="001F75A8" w:rsidRDefault="001F75A8" w:rsidP="0089103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551" w:type="dxa"/>
            <w:vAlign w:val="center"/>
          </w:tcPr>
          <w:p w:rsidR="001F75A8" w:rsidRPr="006B4EAD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Јовковић Ђорђе</w:t>
            </w:r>
          </w:p>
        </w:tc>
        <w:tc>
          <w:tcPr>
            <w:tcW w:w="425" w:type="dxa"/>
            <w:vAlign w:val="center"/>
          </w:tcPr>
          <w:p w:rsidR="001F75A8" w:rsidRPr="006B4EAD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F75A8" w:rsidRPr="006B4EAD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71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71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Pr="00805461" w:rsidRDefault="001F75A8" w:rsidP="00F4198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</w:t>
            </w:r>
          </w:p>
        </w:tc>
      </w:tr>
      <w:tr w:rsidR="001F75A8" w:rsidRPr="007F2D9B" w:rsidTr="00F41983">
        <w:trPr>
          <w:trHeight w:val="270"/>
        </w:trPr>
        <w:tc>
          <w:tcPr>
            <w:tcW w:w="534" w:type="dxa"/>
            <w:vAlign w:val="center"/>
          </w:tcPr>
          <w:p w:rsidR="001F75A8" w:rsidRPr="001F75A8" w:rsidRDefault="001F75A8" w:rsidP="0089103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F75A8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551" w:type="dxa"/>
            <w:vAlign w:val="center"/>
          </w:tcPr>
          <w:p w:rsidR="001F75A8" w:rsidRPr="009078D5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425" w:type="dxa"/>
            <w:vAlign w:val="center"/>
          </w:tcPr>
          <w:p w:rsidR="001F75A8" w:rsidRPr="00A96C70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1F75A8" w:rsidRPr="0088400D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29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29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Pr="00BD6384" w:rsidRDefault="001F75A8" w:rsidP="00F4198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0</w:t>
            </w:r>
          </w:p>
        </w:tc>
      </w:tr>
      <w:tr w:rsidR="001F75A8" w:rsidRPr="007F2D9B" w:rsidTr="00F41983">
        <w:trPr>
          <w:trHeight w:val="270"/>
        </w:trPr>
        <w:tc>
          <w:tcPr>
            <w:tcW w:w="534" w:type="dxa"/>
            <w:vAlign w:val="center"/>
          </w:tcPr>
          <w:p w:rsidR="001F75A8" w:rsidRPr="001F75A8" w:rsidRDefault="001F75A8" w:rsidP="0089103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75A8">
              <w:rPr>
                <w:rFonts w:ascii="Arial Narrow" w:hAnsi="Arial Narrow" w:cs="Arial Narrow"/>
                <w:b/>
                <w:sz w:val="22"/>
                <w:szCs w:val="22"/>
              </w:rPr>
              <w:t>III</w:t>
            </w:r>
          </w:p>
        </w:tc>
        <w:tc>
          <w:tcPr>
            <w:tcW w:w="2551" w:type="dxa"/>
            <w:vAlign w:val="center"/>
          </w:tcPr>
          <w:p w:rsidR="001F75A8" w:rsidRPr="00A96C70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425" w:type="dxa"/>
            <w:vAlign w:val="center"/>
          </w:tcPr>
          <w:p w:rsidR="001F75A8" w:rsidRPr="0088400D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1F75A8" w:rsidRPr="00A96C70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13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1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19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Pr="00BD6384" w:rsidRDefault="001F75A8" w:rsidP="00F4198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20</w:t>
            </w:r>
          </w:p>
        </w:tc>
      </w:tr>
      <w:tr w:rsidR="001F75A8" w:rsidRPr="007F2D9B" w:rsidTr="00F41983">
        <w:trPr>
          <w:trHeight w:val="270"/>
        </w:trPr>
        <w:tc>
          <w:tcPr>
            <w:tcW w:w="534" w:type="dxa"/>
            <w:vAlign w:val="center"/>
          </w:tcPr>
          <w:p w:rsidR="001F75A8" w:rsidRPr="001F75A8" w:rsidRDefault="001F75A8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5A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1F75A8" w:rsidRPr="003D6FB1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D6FB1">
              <w:rPr>
                <w:rFonts w:ascii="Arial Narrow" w:hAnsi="Arial Narrow"/>
                <w:sz w:val="22"/>
                <w:szCs w:val="22"/>
              </w:rPr>
              <w:t>Бабић Лука</w:t>
            </w:r>
          </w:p>
        </w:tc>
        <w:tc>
          <w:tcPr>
            <w:tcW w:w="425" w:type="dxa"/>
            <w:vAlign w:val="center"/>
          </w:tcPr>
          <w:p w:rsidR="001F75A8" w:rsidRPr="003D6FB1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6FB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F75A8" w:rsidRPr="003D6FB1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6F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15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05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0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,15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Pr="00BD6384" w:rsidRDefault="001F75A8" w:rsidP="00F4198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5</w:t>
            </w:r>
          </w:p>
        </w:tc>
      </w:tr>
      <w:tr w:rsidR="001F75A8" w:rsidRPr="007F2D9B" w:rsidTr="00F41983">
        <w:trPr>
          <w:trHeight w:val="270"/>
        </w:trPr>
        <w:tc>
          <w:tcPr>
            <w:tcW w:w="534" w:type="dxa"/>
            <w:vAlign w:val="center"/>
          </w:tcPr>
          <w:p w:rsidR="001F75A8" w:rsidRPr="001F75A8" w:rsidRDefault="001F75A8" w:rsidP="0089103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75A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1F75A8" w:rsidRPr="00D92DB1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Милутиновић Никола</w:t>
            </w:r>
          </w:p>
        </w:tc>
        <w:tc>
          <w:tcPr>
            <w:tcW w:w="425" w:type="dxa"/>
            <w:vAlign w:val="center"/>
          </w:tcPr>
          <w:p w:rsidR="001F75A8" w:rsidRPr="00D92DB1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F75A8" w:rsidRPr="00D92DB1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8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3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6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6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93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Pr="00E03E43" w:rsidRDefault="001F75A8" w:rsidP="00F4198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</w:tr>
      <w:tr w:rsidR="001F75A8" w:rsidRPr="007F2D9B" w:rsidTr="00F41983">
        <w:trPr>
          <w:trHeight w:val="270"/>
        </w:trPr>
        <w:tc>
          <w:tcPr>
            <w:tcW w:w="534" w:type="dxa"/>
            <w:vAlign w:val="center"/>
          </w:tcPr>
          <w:p w:rsidR="001F75A8" w:rsidRPr="001F75A8" w:rsidRDefault="001F75A8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5A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1F75A8" w:rsidRPr="00902BCA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жеговић Павле</w:t>
            </w:r>
          </w:p>
        </w:tc>
        <w:tc>
          <w:tcPr>
            <w:tcW w:w="425" w:type="dxa"/>
            <w:vAlign w:val="center"/>
          </w:tcPr>
          <w:p w:rsidR="001F75A8" w:rsidRPr="00902BCA" w:rsidRDefault="001F75A8" w:rsidP="0089103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1F75A8" w:rsidRPr="00902BCA" w:rsidRDefault="001F75A8" w:rsidP="0089103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9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6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8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82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Pr="00BD6384" w:rsidRDefault="001F75A8" w:rsidP="00F41983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5</w:t>
            </w:r>
          </w:p>
        </w:tc>
      </w:tr>
      <w:tr w:rsidR="001F75A8" w:rsidRPr="007F2D9B" w:rsidTr="0089103E">
        <w:trPr>
          <w:trHeight w:val="270"/>
        </w:trPr>
        <w:tc>
          <w:tcPr>
            <w:tcW w:w="534" w:type="dxa"/>
            <w:vAlign w:val="center"/>
          </w:tcPr>
          <w:p w:rsidR="001F75A8" w:rsidRPr="001F75A8" w:rsidRDefault="001F75A8" w:rsidP="008910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75A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1F75A8" w:rsidRPr="00D92DB1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425" w:type="dxa"/>
            <w:vAlign w:val="center"/>
          </w:tcPr>
          <w:p w:rsidR="001F75A8" w:rsidRPr="00A96C70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1F75A8" w:rsidRPr="00A96C70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1F75A8" w:rsidRPr="00E03E43" w:rsidRDefault="001F75A8" w:rsidP="0089103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78</w:t>
            </w:r>
          </w:p>
        </w:tc>
        <w:tc>
          <w:tcPr>
            <w:tcW w:w="709" w:type="dxa"/>
            <w:vAlign w:val="center"/>
          </w:tcPr>
          <w:p w:rsidR="001F75A8" w:rsidRPr="00E03E43" w:rsidRDefault="001F75A8" w:rsidP="0089103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47</w:t>
            </w:r>
          </w:p>
        </w:tc>
        <w:tc>
          <w:tcPr>
            <w:tcW w:w="709" w:type="dxa"/>
            <w:vAlign w:val="center"/>
          </w:tcPr>
          <w:p w:rsidR="001F75A8" w:rsidRPr="00E03E43" w:rsidRDefault="001F75A8" w:rsidP="0089103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E03E43" w:rsidRDefault="001F75A8" w:rsidP="0089103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E03E43" w:rsidRDefault="001F75A8" w:rsidP="0089103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E03E43" w:rsidRDefault="001F75A8" w:rsidP="0089103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E03E43" w:rsidRDefault="001F75A8" w:rsidP="0089103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78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Default="001F75A8" w:rsidP="00213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F75A8" w:rsidRPr="00494DD7" w:rsidTr="0089103E">
        <w:tc>
          <w:tcPr>
            <w:tcW w:w="534" w:type="dxa"/>
            <w:vAlign w:val="center"/>
          </w:tcPr>
          <w:p w:rsidR="001F75A8" w:rsidRPr="001F75A8" w:rsidRDefault="001F75A8" w:rsidP="0089103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75A8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1F75A8" w:rsidRPr="00C427C3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425" w:type="dxa"/>
            <w:vAlign w:val="center"/>
          </w:tcPr>
          <w:p w:rsidR="001F75A8" w:rsidRPr="00A96C70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1F75A8" w:rsidRPr="00A96C70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1F75A8" w:rsidRPr="00476071" w:rsidRDefault="001F75A8" w:rsidP="0089103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49</w:t>
            </w:r>
          </w:p>
        </w:tc>
        <w:tc>
          <w:tcPr>
            <w:tcW w:w="709" w:type="dxa"/>
            <w:vAlign w:val="center"/>
          </w:tcPr>
          <w:p w:rsidR="001F75A8" w:rsidRPr="00476071" w:rsidRDefault="001F75A8" w:rsidP="0089103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476071" w:rsidRDefault="001F75A8" w:rsidP="0089103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61</w:t>
            </w:r>
          </w:p>
        </w:tc>
        <w:tc>
          <w:tcPr>
            <w:tcW w:w="709" w:type="dxa"/>
            <w:vAlign w:val="center"/>
          </w:tcPr>
          <w:p w:rsidR="001F75A8" w:rsidRPr="00476071" w:rsidRDefault="001F75A8" w:rsidP="0089103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50</w:t>
            </w:r>
          </w:p>
        </w:tc>
        <w:tc>
          <w:tcPr>
            <w:tcW w:w="709" w:type="dxa"/>
            <w:vAlign w:val="center"/>
          </w:tcPr>
          <w:p w:rsidR="001F75A8" w:rsidRPr="00476071" w:rsidRDefault="001F75A8" w:rsidP="0089103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5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476071" w:rsidRDefault="001F75A8" w:rsidP="0089103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476071" w:rsidRDefault="001F75A8" w:rsidP="0089103E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61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Pr="00E031ED" w:rsidRDefault="001F75A8" w:rsidP="00213169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1F75A8" w:rsidRPr="007F2D9B" w:rsidTr="00674C6B">
        <w:trPr>
          <w:trHeight w:val="270"/>
        </w:trPr>
        <w:tc>
          <w:tcPr>
            <w:tcW w:w="534" w:type="dxa"/>
            <w:vAlign w:val="center"/>
          </w:tcPr>
          <w:p w:rsidR="001F75A8" w:rsidRPr="001F75A8" w:rsidRDefault="001F75A8" w:rsidP="0089103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75A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:rsidR="001F75A8" w:rsidRPr="006B4EAD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Јовановић Александар</w:t>
            </w:r>
          </w:p>
        </w:tc>
        <w:tc>
          <w:tcPr>
            <w:tcW w:w="425" w:type="dxa"/>
            <w:vAlign w:val="center"/>
          </w:tcPr>
          <w:p w:rsidR="001F75A8" w:rsidRPr="006B4EAD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1F75A8" w:rsidRPr="006B4EAD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6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6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Pr="00E031ED" w:rsidRDefault="001F75A8" w:rsidP="00213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F75A8" w:rsidRPr="007F2D9B" w:rsidTr="00674C6B">
        <w:trPr>
          <w:trHeight w:val="270"/>
        </w:trPr>
        <w:tc>
          <w:tcPr>
            <w:tcW w:w="534" w:type="dxa"/>
            <w:vAlign w:val="center"/>
          </w:tcPr>
          <w:p w:rsidR="001F75A8" w:rsidRPr="001F75A8" w:rsidRDefault="001F75A8" w:rsidP="0089103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75A8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1F75A8" w:rsidRPr="006B4EAD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Ивановић Лука</w:t>
            </w:r>
          </w:p>
        </w:tc>
        <w:tc>
          <w:tcPr>
            <w:tcW w:w="425" w:type="dxa"/>
            <w:vAlign w:val="center"/>
          </w:tcPr>
          <w:p w:rsidR="001F75A8" w:rsidRPr="006B4EAD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F75A8" w:rsidRPr="006B4EAD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2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4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0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4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Pr="00E031ED" w:rsidRDefault="001F75A8" w:rsidP="00213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F75A8" w:rsidRPr="007F2D9B" w:rsidTr="0089103E">
        <w:trPr>
          <w:trHeight w:val="270"/>
        </w:trPr>
        <w:tc>
          <w:tcPr>
            <w:tcW w:w="534" w:type="dxa"/>
            <w:vAlign w:val="center"/>
          </w:tcPr>
          <w:p w:rsidR="001F75A8" w:rsidRPr="00E94C76" w:rsidRDefault="001F75A8" w:rsidP="0089103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F75A8" w:rsidRPr="00A96C70" w:rsidRDefault="001F75A8" w:rsidP="008910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425" w:type="dxa"/>
            <w:vAlign w:val="center"/>
          </w:tcPr>
          <w:p w:rsidR="001F75A8" w:rsidRPr="00A96C70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1F75A8" w:rsidRPr="00A96C70" w:rsidRDefault="001F75A8" w:rsidP="008910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5A8" w:rsidRPr="00BD6384" w:rsidRDefault="001F75A8" w:rsidP="0089103E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НС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1F75A8" w:rsidRPr="00BD6384" w:rsidRDefault="001F75A8" w:rsidP="00213169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</w:tbl>
    <w:p w:rsidR="00D646FF" w:rsidRDefault="00D646FF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C5307E" w:rsidRDefault="00C5307E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tbl>
      <w:tblPr>
        <w:tblStyle w:val="TableGrid"/>
        <w:tblW w:w="5496" w:type="dxa"/>
        <w:tblLayout w:type="fixed"/>
        <w:tblLook w:val="04A0"/>
      </w:tblPr>
      <w:tblGrid>
        <w:gridCol w:w="1101"/>
        <w:gridCol w:w="1275"/>
        <w:gridCol w:w="1560"/>
        <w:gridCol w:w="1560"/>
      </w:tblGrid>
      <w:tr w:rsidR="001207B2" w:rsidRPr="005C6D19" w:rsidTr="0089103E">
        <w:trPr>
          <w:trHeight w:val="358"/>
        </w:trPr>
        <w:tc>
          <w:tcPr>
            <w:tcW w:w="5496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1207B2" w:rsidRDefault="001207B2" w:rsidP="0089103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. БОДОВА</w:t>
            </w:r>
          </w:p>
        </w:tc>
      </w:tr>
      <w:tr w:rsidR="001207B2" w:rsidRPr="005C6D19" w:rsidTr="0089103E">
        <w:tc>
          <w:tcPr>
            <w:tcW w:w="1101" w:type="dxa"/>
            <w:tcBorders>
              <w:top w:val="nil"/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207B2" w:rsidRPr="00473DD7" w:rsidRDefault="001207B2" w:rsidP="0089103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клуб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207B2" w:rsidRPr="00217BFA" w:rsidRDefault="00217BFA" w:rsidP="00217BFA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пионирке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207B2" w:rsidRPr="00473DD7" w:rsidRDefault="00217BFA" w:rsidP="0089103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пионири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1207B2" w:rsidRDefault="001207B2" w:rsidP="0089103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укупно</w:t>
            </w:r>
          </w:p>
        </w:tc>
      </w:tr>
      <w:tr w:rsidR="00F22AF8" w:rsidRPr="005C6D19" w:rsidTr="00F22AF8">
        <w:tc>
          <w:tcPr>
            <w:tcW w:w="110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БГ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F22AF8" w:rsidRPr="00473DD7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60" w:type="dxa"/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1560" w:type="dxa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</w:tr>
      <w:tr w:rsidR="00F22AF8" w:rsidRPr="005C6D19" w:rsidTr="0089103E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ЛЗ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F22AF8" w:rsidRPr="00473DD7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560" w:type="dxa"/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60" w:type="dxa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</w:tr>
      <w:tr w:rsidR="00F22AF8" w:rsidRPr="005C6D19" w:rsidTr="00F22AF8">
        <w:tc>
          <w:tcPr>
            <w:tcW w:w="1101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НБГ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F22AF8" w:rsidRPr="00473DD7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60" w:type="dxa"/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60" w:type="dxa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F22AF8" w:rsidRPr="005C6D19" w:rsidTr="0089103E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ЦЗБ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F22AF8" w:rsidRPr="00473DD7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60" w:type="dxa"/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60" w:type="dxa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</w:tr>
      <w:tr w:rsidR="00F22AF8" w:rsidRPr="005C6D19" w:rsidTr="0089103E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ЛД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F22AF8" w:rsidRPr="00473DD7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22AF8" w:rsidRPr="005C6D19" w:rsidTr="0089103E"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БАК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F22AF8" w:rsidRPr="00473DD7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</w:tcPr>
          <w:p w:rsidR="00F22AF8" w:rsidRPr="005C6D19" w:rsidRDefault="00F22AF8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1207B2" w:rsidRDefault="001207B2" w:rsidP="00522717">
      <w:pPr>
        <w:pStyle w:val="Standard"/>
      </w:pPr>
    </w:p>
    <w:tbl>
      <w:tblPr>
        <w:tblStyle w:val="TableGrid"/>
        <w:tblW w:w="5496" w:type="dxa"/>
        <w:tblLayout w:type="fixed"/>
        <w:tblLook w:val="04A0"/>
      </w:tblPr>
      <w:tblGrid>
        <w:gridCol w:w="1101"/>
        <w:gridCol w:w="1275"/>
        <w:gridCol w:w="1560"/>
        <w:gridCol w:w="1560"/>
      </w:tblGrid>
      <w:tr w:rsidR="001207B2" w:rsidRPr="00686A09" w:rsidTr="0089103E">
        <w:trPr>
          <w:trHeight w:val="358"/>
        </w:trPr>
        <w:tc>
          <w:tcPr>
            <w:tcW w:w="5496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1207B2" w:rsidRDefault="001207B2" w:rsidP="0089103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. ТАКМИЧАРА</w:t>
            </w:r>
          </w:p>
        </w:tc>
      </w:tr>
      <w:tr w:rsidR="001207B2" w:rsidRPr="00686A09" w:rsidTr="0089103E">
        <w:tc>
          <w:tcPr>
            <w:tcW w:w="1101" w:type="dxa"/>
            <w:tcBorders>
              <w:top w:val="nil"/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207B2" w:rsidRPr="00473DD7" w:rsidRDefault="001207B2" w:rsidP="0089103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клуб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207B2" w:rsidRPr="00686A09" w:rsidRDefault="00217BFA" w:rsidP="0089103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пионирке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207B2" w:rsidRPr="00473DD7" w:rsidRDefault="00217BFA" w:rsidP="00217BFA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пионири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1207B2" w:rsidRDefault="001207B2" w:rsidP="0089103E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укупно</w:t>
            </w:r>
          </w:p>
        </w:tc>
      </w:tr>
      <w:tr w:rsidR="001207B2" w:rsidRPr="00686A09" w:rsidTr="0089103E">
        <w:tc>
          <w:tcPr>
            <w:tcW w:w="110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207B2" w:rsidRPr="005C6D19" w:rsidRDefault="00BF454B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БГ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207B2" w:rsidRPr="00473DD7" w:rsidRDefault="00B229E7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1207B2" w:rsidRPr="005C6D19" w:rsidRDefault="00AC2E0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60" w:type="dxa"/>
          </w:tcPr>
          <w:p w:rsidR="001207B2" w:rsidRPr="005C6D19" w:rsidRDefault="00AC2E0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1207B2" w:rsidRPr="00686A09" w:rsidTr="0089103E">
        <w:tc>
          <w:tcPr>
            <w:tcW w:w="1101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1207B2" w:rsidRPr="005C6D19" w:rsidRDefault="00BF454B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ЛЗ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207B2" w:rsidRPr="00473DD7" w:rsidRDefault="00B229E7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60" w:type="dxa"/>
            <w:vAlign w:val="center"/>
          </w:tcPr>
          <w:p w:rsidR="001207B2" w:rsidRPr="005C6D19" w:rsidRDefault="00AC2E0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60" w:type="dxa"/>
          </w:tcPr>
          <w:p w:rsidR="001207B2" w:rsidRPr="005C6D19" w:rsidRDefault="00AC2E0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</w:tr>
      <w:tr w:rsidR="001207B2" w:rsidRPr="00686A09" w:rsidTr="0089103E">
        <w:tc>
          <w:tcPr>
            <w:tcW w:w="110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207B2" w:rsidRPr="005C6D19" w:rsidRDefault="00BF454B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НБГ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207B2" w:rsidRPr="00473DD7" w:rsidRDefault="00B229E7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60" w:type="dxa"/>
            <w:vAlign w:val="center"/>
          </w:tcPr>
          <w:p w:rsidR="001207B2" w:rsidRPr="005C6D19" w:rsidRDefault="00AC2E0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60" w:type="dxa"/>
          </w:tcPr>
          <w:p w:rsidR="001207B2" w:rsidRPr="005C6D19" w:rsidRDefault="00AC2E0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:rsidR="001207B2" w:rsidRPr="00686A09" w:rsidTr="0089103E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07B2" w:rsidRPr="005C6D19" w:rsidRDefault="00BF454B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ЦЗБ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207B2" w:rsidRPr="00473DD7" w:rsidRDefault="00B229E7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60" w:type="dxa"/>
            <w:vAlign w:val="center"/>
          </w:tcPr>
          <w:p w:rsidR="001207B2" w:rsidRPr="005C6D19" w:rsidRDefault="00A5406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60" w:type="dxa"/>
          </w:tcPr>
          <w:p w:rsidR="001207B2" w:rsidRPr="005C6D19" w:rsidRDefault="00A5406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1207B2" w:rsidRPr="00686A09" w:rsidTr="00BF454B">
        <w:tc>
          <w:tcPr>
            <w:tcW w:w="110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207B2" w:rsidRPr="005C6D19" w:rsidRDefault="00BF454B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ЛД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207B2" w:rsidRPr="00473DD7" w:rsidRDefault="00B229E7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1207B2" w:rsidRPr="005C6D19" w:rsidRDefault="00A5406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207B2" w:rsidRPr="005C6D19" w:rsidRDefault="00A5406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F454B" w:rsidRPr="00686A09" w:rsidTr="00BF454B">
        <w:tc>
          <w:tcPr>
            <w:tcW w:w="110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F454B" w:rsidRDefault="00BF454B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БАК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BF454B" w:rsidRPr="00473DD7" w:rsidRDefault="00B229E7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BF454B" w:rsidRPr="005C6D19" w:rsidRDefault="00A5406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F454B" w:rsidRPr="005C6D19" w:rsidRDefault="00A5406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1207B2" w:rsidRPr="00686A09" w:rsidTr="0089103E"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7B2" w:rsidRPr="00217BFA" w:rsidRDefault="00217BFA" w:rsidP="0089103E">
            <w:pPr>
              <w:pStyle w:val="Standard"/>
              <w:jc w:val="center"/>
              <w:rPr>
                <w:b/>
                <w:lang w:val="ru-RU"/>
              </w:rPr>
            </w:pPr>
            <w:r w:rsidRPr="00217BFA">
              <w:rPr>
                <w:b/>
                <w:lang w:val="ru-RU"/>
              </w:rPr>
              <w:t>ВК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207B2" w:rsidRPr="00473DD7" w:rsidRDefault="00B229E7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:rsidR="001207B2" w:rsidRPr="005C6D19" w:rsidRDefault="00A5406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207B2" w:rsidRPr="005C6D19" w:rsidRDefault="00A54065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207B2" w:rsidRPr="00686A09" w:rsidTr="0089103E">
        <w:tc>
          <w:tcPr>
            <w:tcW w:w="3936" w:type="dxa"/>
            <w:gridSpan w:val="3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1207B2" w:rsidRPr="0038369E" w:rsidRDefault="001207B2" w:rsidP="0089103E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</w:t>
            </w:r>
            <w:r w:rsidRPr="0038369E">
              <w:rPr>
                <w:b/>
                <w:lang w:val="ru-RU"/>
              </w:rPr>
              <w:t>купан бр. такмичар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B2" w:rsidRDefault="00766EBE" w:rsidP="0089103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</w:tr>
    </w:tbl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1207B2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Техничка организација: </w:t>
      </w:r>
      <w:r>
        <w:rPr>
          <w:lang w:val="ru-RU"/>
        </w:rPr>
        <w:t>АК Црвена Цв</w:t>
      </w:r>
      <w:r w:rsidRPr="00464FA7">
        <w:rPr>
          <w:lang w:val="ru-RU"/>
        </w:rPr>
        <w:t>езда</w:t>
      </w:r>
    </w:p>
    <w:p w:rsidR="001207B2" w:rsidRDefault="001207B2" w:rsidP="001207B2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Судије: </w:t>
      </w:r>
      <w:r w:rsidRPr="00464FA7">
        <w:rPr>
          <w:lang w:val="ru-RU"/>
        </w:rPr>
        <w:t>СО АСБ</w:t>
      </w:r>
    </w:p>
    <w:p w:rsidR="001207B2" w:rsidRDefault="001207B2" w:rsidP="001207B2">
      <w:pPr>
        <w:pStyle w:val="Standard"/>
        <w:rPr>
          <w:b/>
          <w:lang w:val="ru-RU"/>
        </w:rPr>
      </w:pPr>
    </w:p>
    <w:p w:rsidR="001207B2" w:rsidRPr="00464FA7" w:rsidRDefault="001207B2" w:rsidP="001207B2">
      <w:pPr>
        <w:pStyle w:val="Standard"/>
        <w:rPr>
          <w:lang w:val="ru-RU"/>
        </w:rPr>
      </w:pPr>
      <w:r w:rsidRPr="00464FA7">
        <w:rPr>
          <w:lang w:val="ru-RU"/>
        </w:rPr>
        <w:t xml:space="preserve">Да су резултати верни </w:t>
      </w:r>
      <w:r>
        <w:rPr>
          <w:lang w:val="ru-RU"/>
        </w:rPr>
        <w:t xml:space="preserve">оригинал </w:t>
      </w:r>
      <w:r w:rsidRPr="00464FA7">
        <w:rPr>
          <w:lang w:val="ru-RU"/>
        </w:rPr>
        <w:t>записницима, тврдиИсидора Ћулибрк (СО АСБ)</w:t>
      </w: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1207B2" w:rsidRDefault="001207B2" w:rsidP="00522717">
      <w:pPr>
        <w:pStyle w:val="Standard"/>
      </w:pPr>
    </w:p>
    <w:p w:rsidR="00C5307E" w:rsidRPr="00D646FF" w:rsidRDefault="00C5307E" w:rsidP="00522717">
      <w:pPr>
        <w:pStyle w:val="Standard"/>
      </w:pPr>
    </w:p>
    <w:sectPr w:rsidR="00C5307E" w:rsidRPr="00D646FF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38" w:rsidRDefault="00F52B38">
      <w:r>
        <w:separator/>
      </w:r>
    </w:p>
  </w:endnote>
  <w:endnote w:type="continuationSeparator" w:id="1">
    <w:p w:rsidR="00F52B38" w:rsidRDefault="00F5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D0" w:rsidRDefault="000B6BD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38" w:rsidRDefault="00F52B38">
      <w:r>
        <w:rPr>
          <w:color w:val="000000"/>
        </w:rPr>
        <w:separator/>
      </w:r>
    </w:p>
  </w:footnote>
  <w:footnote w:type="continuationSeparator" w:id="1">
    <w:p w:rsidR="00F52B38" w:rsidRDefault="00F52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03C38"/>
    <w:rsid w:val="00004B01"/>
    <w:rsid w:val="00012311"/>
    <w:rsid w:val="00012A12"/>
    <w:rsid w:val="0001363A"/>
    <w:rsid w:val="00017032"/>
    <w:rsid w:val="00024237"/>
    <w:rsid w:val="00043BBF"/>
    <w:rsid w:val="00050B29"/>
    <w:rsid w:val="00052D7B"/>
    <w:rsid w:val="00053557"/>
    <w:rsid w:val="00082FD3"/>
    <w:rsid w:val="00083317"/>
    <w:rsid w:val="00087D39"/>
    <w:rsid w:val="000919BE"/>
    <w:rsid w:val="00095C2A"/>
    <w:rsid w:val="000972C4"/>
    <w:rsid w:val="000A1D50"/>
    <w:rsid w:val="000A6FA0"/>
    <w:rsid w:val="000A7503"/>
    <w:rsid w:val="000B6AE7"/>
    <w:rsid w:val="000B6BD0"/>
    <w:rsid w:val="000C03B6"/>
    <w:rsid w:val="000C4C78"/>
    <w:rsid w:val="000C6459"/>
    <w:rsid w:val="000C7805"/>
    <w:rsid w:val="000E2BA8"/>
    <w:rsid w:val="000E5EA6"/>
    <w:rsid w:val="001111AE"/>
    <w:rsid w:val="00111C98"/>
    <w:rsid w:val="001207B2"/>
    <w:rsid w:val="0016773C"/>
    <w:rsid w:val="00172E8B"/>
    <w:rsid w:val="001978AF"/>
    <w:rsid w:val="001B5443"/>
    <w:rsid w:val="001C55D5"/>
    <w:rsid w:val="001D0506"/>
    <w:rsid w:val="001D1C77"/>
    <w:rsid w:val="001D1DC8"/>
    <w:rsid w:val="001D7098"/>
    <w:rsid w:val="001E6625"/>
    <w:rsid w:val="001E7758"/>
    <w:rsid w:val="001F5ACB"/>
    <w:rsid w:val="001F75A8"/>
    <w:rsid w:val="001F7C38"/>
    <w:rsid w:val="00203FA2"/>
    <w:rsid w:val="002121D9"/>
    <w:rsid w:val="00213169"/>
    <w:rsid w:val="00217BFA"/>
    <w:rsid w:val="00220EE7"/>
    <w:rsid w:val="00221572"/>
    <w:rsid w:val="0022174B"/>
    <w:rsid w:val="00221D24"/>
    <w:rsid w:val="0022235F"/>
    <w:rsid w:val="0022328C"/>
    <w:rsid w:val="0023047F"/>
    <w:rsid w:val="00232757"/>
    <w:rsid w:val="0024126E"/>
    <w:rsid w:val="002436D3"/>
    <w:rsid w:val="00254A1F"/>
    <w:rsid w:val="0026005A"/>
    <w:rsid w:val="00265765"/>
    <w:rsid w:val="00281C6D"/>
    <w:rsid w:val="00286304"/>
    <w:rsid w:val="002A48E2"/>
    <w:rsid w:val="002B32D8"/>
    <w:rsid w:val="002C4DC1"/>
    <w:rsid w:val="002E4B04"/>
    <w:rsid w:val="0031300E"/>
    <w:rsid w:val="003132FE"/>
    <w:rsid w:val="00321B5D"/>
    <w:rsid w:val="003238DE"/>
    <w:rsid w:val="00332A29"/>
    <w:rsid w:val="00353A1A"/>
    <w:rsid w:val="00356A4E"/>
    <w:rsid w:val="00364970"/>
    <w:rsid w:val="0038412E"/>
    <w:rsid w:val="0038569C"/>
    <w:rsid w:val="00396A8E"/>
    <w:rsid w:val="003A117D"/>
    <w:rsid w:val="003B2DC9"/>
    <w:rsid w:val="003C5E03"/>
    <w:rsid w:val="003D1247"/>
    <w:rsid w:val="003E5B87"/>
    <w:rsid w:val="003E60A3"/>
    <w:rsid w:val="00400EB3"/>
    <w:rsid w:val="004030D1"/>
    <w:rsid w:val="00404860"/>
    <w:rsid w:val="0041707F"/>
    <w:rsid w:val="00424107"/>
    <w:rsid w:val="0043404A"/>
    <w:rsid w:val="00450288"/>
    <w:rsid w:val="004534BC"/>
    <w:rsid w:val="0045739D"/>
    <w:rsid w:val="00471CB5"/>
    <w:rsid w:val="00472D02"/>
    <w:rsid w:val="0047431F"/>
    <w:rsid w:val="00487014"/>
    <w:rsid w:val="004950C1"/>
    <w:rsid w:val="004B5895"/>
    <w:rsid w:val="004B6161"/>
    <w:rsid w:val="004E039A"/>
    <w:rsid w:val="004E55ED"/>
    <w:rsid w:val="004E62F1"/>
    <w:rsid w:val="004E7830"/>
    <w:rsid w:val="00504377"/>
    <w:rsid w:val="00522717"/>
    <w:rsid w:val="0052350D"/>
    <w:rsid w:val="00540F8B"/>
    <w:rsid w:val="005419F9"/>
    <w:rsid w:val="00553A0A"/>
    <w:rsid w:val="0057024A"/>
    <w:rsid w:val="00571B98"/>
    <w:rsid w:val="00575683"/>
    <w:rsid w:val="0058168B"/>
    <w:rsid w:val="005920F7"/>
    <w:rsid w:val="00592B5C"/>
    <w:rsid w:val="005A0FD4"/>
    <w:rsid w:val="005A6061"/>
    <w:rsid w:val="005B0C67"/>
    <w:rsid w:val="005B12C7"/>
    <w:rsid w:val="005B2126"/>
    <w:rsid w:val="006128AD"/>
    <w:rsid w:val="00630D29"/>
    <w:rsid w:val="00630DDD"/>
    <w:rsid w:val="0063704E"/>
    <w:rsid w:val="0065799B"/>
    <w:rsid w:val="00671145"/>
    <w:rsid w:val="00676857"/>
    <w:rsid w:val="0068437A"/>
    <w:rsid w:val="00687969"/>
    <w:rsid w:val="00694310"/>
    <w:rsid w:val="006954FC"/>
    <w:rsid w:val="006C4B03"/>
    <w:rsid w:val="006D36E8"/>
    <w:rsid w:val="006E45D0"/>
    <w:rsid w:val="006E649C"/>
    <w:rsid w:val="006F3203"/>
    <w:rsid w:val="006F682A"/>
    <w:rsid w:val="00700307"/>
    <w:rsid w:val="00704118"/>
    <w:rsid w:val="00704C1A"/>
    <w:rsid w:val="00712EDD"/>
    <w:rsid w:val="00716D99"/>
    <w:rsid w:val="0073435D"/>
    <w:rsid w:val="00742FC7"/>
    <w:rsid w:val="00744A81"/>
    <w:rsid w:val="00753622"/>
    <w:rsid w:val="00766EBE"/>
    <w:rsid w:val="00781A18"/>
    <w:rsid w:val="0078413F"/>
    <w:rsid w:val="00791FA5"/>
    <w:rsid w:val="00797026"/>
    <w:rsid w:val="007A1B2D"/>
    <w:rsid w:val="007B0869"/>
    <w:rsid w:val="007B10EE"/>
    <w:rsid w:val="007C27BC"/>
    <w:rsid w:val="007C53AD"/>
    <w:rsid w:val="007D4F6D"/>
    <w:rsid w:val="007E299C"/>
    <w:rsid w:val="007E3229"/>
    <w:rsid w:val="007F12AB"/>
    <w:rsid w:val="007F1BA5"/>
    <w:rsid w:val="00800739"/>
    <w:rsid w:val="00805461"/>
    <w:rsid w:val="00815D0A"/>
    <w:rsid w:val="00850020"/>
    <w:rsid w:val="00852C40"/>
    <w:rsid w:val="008A1F84"/>
    <w:rsid w:val="008A5C05"/>
    <w:rsid w:val="008B14E0"/>
    <w:rsid w:val="008B5114"/>
    <w:rsid w:val="008B79FC"/>
    <w:rsid w:val="008C27BB"/>
    <w:rsid w:val="008C38B4"/>
    <w:rsid w:val="008D2288"/>
    <w:rsid w:val="008D3CBA"/>
    <w:rsid w:val="00902BCA"/>
    <w:rsid w:val="00907C52"/>
    <w:rsid w:val="00913247"/>
    <w:rsid w:val="00927762"/>
    <w:rsid w:val="00963629"/>
    <w:rsid w:val="0096425A"/>
    <w:rsid w:val="009937C3"/>
    <w:rsid w:val="009A6406"/>
    <w:rsid w:val="009B2295"/>
    <w:rsid w:val="009B7EFB"/>
    <w:rsid w:val="009E2992"/>
    <w:rsid w:val="009E2C5B"/>
    <w:rsid w:val="009E3278"/>
    <w:rsid w:val="009F0479"/>
    <w:rsid w:val="009F0827"/>
    <w:rsid w:val="009F3711"/>
    <w:rsid w:val="009F58D5"/>
    <w:rsid w:val="00A14F57"/>
    <w:rsid w:val="00A23FB2"/>
    <w:rsid w:val="00A2599D"/>
    <w:rsid w:val="00A2731B"/>
    <w:rsid w:val="00A303A2"/>
    <w:rsid w:val="00A431DA"/>
    <w:rsid w:val="00A46260"/>
    <w:rsid w:val="00A54065"/>
    <w:rsid w:val="00A643B6"/>
    <w:rsid w:val="00A86D2E"/>
    <w:rsid w:val="00AB352A"/>
    <w:rsid w:val="00AC2A0B"/>
    <w:rsid w:val="00AC2E05"/>
    <w:rsid w:val="00AC4833"/>
    <w:rsid w:val="00AD06CB"/>
    <w:rsid w:val="00AE402C"/>
    <w:rsid w:val="00B00F54"/>
    <w:rsid w:val="00B10028"/>
    <w:rsid w:val="00B12544"/>
    <w:rsid w:val="00B128B1"/>
    <w:rsid w:val="00B229E7"/>
    <w:rsid w:val="00B22DFB"/>
    <w:rsid w:val="00B31922"/>
    <w:rsid w:val="00B43233"/>
    <w:rsid w:val="00B557A2"/>
    <w:rsid w:val="00B702B6"/>
    <w:rsid w:val="00B716A6"/>
    <w:rsid w:val="00B72842"/>
    <w:rsid w:val="00B91025"/>
    <w:rsid w:val="00B917CB"/>
    <w:rsid w:val="00BA3492"/>
    <w:rsid w:val="00BA51F2"/>
    <w:rsid w:val="00BB661E"/>
    <w:rsid w:val="00BB7DAB"/>
    <w:rsid w:val="00BC2F8C"/>
    <w:rsid w:val="00BC5D5E"/>
    <w:rsid w:val="00BD7B1B"/>
    <w:rsid w:val="00BF166B"/>
    <w:rsid w:val="00BF454B"/>
    <w:rsid w:val="00C02EF3"/>
    <w:rsid w:val="00C0435B"/>
    <w:rsid w:val="00C134E2"/>
    <w:rsid w:val="00C27154"/>
    <w:rsid w:val="00C4784D"/>
    <w:rsid w:val="00C5307E"/>
    <w:rsid w:val="00C53D7B"/>
    <w:rsid w:val="00C543E0"/>
    <w:rsid w:val="00C61F66"/>
    <w:rsid w:val="00C66C45"/>
    <w:rsid w:val="00C6738E"/>
    <w:rsid w:val="00C9232D"/>
    <w:rsid w:val="00CA0DBE"/>
    <w:rsid w:val="00CA1192"/>
    <w:rsid w:val="00CD02A1"/>
    <w:rsid w:val="00CD2C54"/>
    <w:rsid w:val="00CD397F"/>
    <w:rsid w:val="00CD5601"/>
    <w:rsid w:val="00CE0F0B"/>
    <w:rsid w:val="00CF5EF4"/>
    <w:rsid w:val="00D04663"/>
    <w:rsid w:val="00D20034"/>
    <w:rsid w:val="00D307F6"/>
    <w:rsid w:val="00D417F5"/>
    <w:rsid w:val="00D51602"/>
    <w:rsid w:val="00D5160B"/>
    <w:rsid w:val="00D54106"/>
    <w:rsid w:val="00D646FF"/>
    <w:rsid w:val="00D6754C"/>
    <w:rsid w:val="00D72A1A"/>
    <w:rsid w:val="00D80720"/>
    <w:rsid w:val="00D82F43"/>
    <w:rsid w:val="00D8358A"/>
    <w:rsid w:val="00D87851"/>
    <w:rsid w:val="00DC03F5"/>
    <w:rsid w:val="00DC1265"/>
    <w:rsid w:val="00DC1B9A"/>
    <w:rsid w:val="00DD3CF1"/>
    <w:rsid w:val="00DD5960"/>
    <w:rsid w:val="00DD6BE1"/>
    <w:rsid w:val="00DF0AF6"/>
    <w:rsid w:val="00DF16ED"/>
    <w:rsid w:val="00E017C0"/>
    <w:rsid w:val="00E03E43"/>
    <w:rsid w:val="00E0640B"/>
    <w:rsid w:val="00E36D2F"/>
    <w:rsid w:val="00E4607A"/>
    <w:rsid w:val="00E711CA"/>
    <w:rsid w:val="00E71FC1"/>
    <w:rsid w:val="00EA53CC"/>
    <w:rsid w:val="00EB0AE9"/>
    <w:rsid w:val="00EB35C1"/>
    <w:rsid w:val="00EB5B37"/>
    <w:rsid w:val="00EB5B93"/>
    <w:rsid w:val="00EC7815"/>
    <w:rsid w:val="00ED42C1"/>
    <w:rsid w:val="00EE0064"/>
    <w:rsid w:val="00EF7D67"/>
    <w:rsid w:val="00EF7E05"/>
    <w:rsid w:val="00F2207A"/>
    <w:rsid w:val="00F22AF8"/>
    <w:rsid w:val="00F25C78"/>
    <w:rsid w:val="00F276CB"/>
    <w:rsid w:val="00F30D57"/>
    <w:rsid w:val="00F342F8"/>
    <w:rsid w:val="00F41983"/>
    <w:rsid w:val="00F428EB"/>
    <w:rsid w:val="00F45D45"/>
    <w:rsid w:val="00F51637"/>
    <w:rsid w:val="00F52B38"/>
    <w:rsid w:val="00F7072E"/>
    <w:rsid w:val="00F74FFA"/>
    <w:rsid w:val="00F8548A"/>
    <w:rsid w:val="00FB618B"/>
    <w:rsid w:val="00FB6A17"/>
    <w:rsid w:val="00FC41B2"/>
    <w:rsid w:val="00FC603D"/>
    <w:rsid w:val="00FD6476"/>
    <w:rsid w:val="00FE1AED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table" w:styleId="TableGrid">
    <w:name w:val="Table Grid"/>
    <w:basedOn w:val="TableNormal"/>
    <w:uiPriority w:val="59"/>
    <w:rsid w:val="00C53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F484-9C70-4455-8233-09B165A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2</cp:revision>
  <cp:lastPrinted>2015-01-22T12:53:00Z</cp:lastPrinted>
  <dcterms:created xsi:type="dcterms:W3CDTF">2016-02-01T09:21:00Z</dcterms:created>
  <dcterms:modified xsi:type="dcterms:W3CDTF">2016-0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